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403D51" w:rsidRPr="00262D3A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6DC14134" w:rsidR="00403D51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mars 2023</w:t>
                            </w:r>
                          </w:p>
                          <w:p w14:paraId="7DDEE798" w14:textId="77777777" w:rsidR="00403D51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403D51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403D51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403D51" w:rsidRPr="00262D3A" w:rsidRDefault="00403D51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403D51" w:rsidRPr="00262D3A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6DC14134" w:rsidR="00403D51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mars 2023</w:t>
                      </w:r>
                    </w:p>
                    <w:p w14:paraId="7DDEE798" w14:textId="77777777" w:rsidR="00403D51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403D51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403D51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403D51" w:rsidRPr="00262D3A" w:rsidRDefault="00403D51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EMICoV</w:t>
      </w:r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313846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="00A9235B" w:rsidRPr="00313846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47635895" w14:textId="427457CD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CF64A0">
        <w:rPr>
          <w:rFonts w:ascii="Times New Roman" w:hAnsi="Times New Roman" w:cs="Times New Roman"/>
          <w:bCs/>
          <w:i/>
          <w:iCs/>
        </w:rPr>
        <w:t xml:space="preserve">de </w:t>
      </w:r>
      <w:r w:rsidR="002A7346">
        <w:rPr>
          <w:rFonts w:ascii="Times New Roman" w:hAnsi="Times New Roman" w:cs="Times New Roman"/>
          <w:bCs/>
          <w:i/>
          <w:iCs/>
        </w:rPr>
        <w:t>mars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</w:t>
      </w:r>
      <w:r w:rsidR="006249EF">
        <w:rPr>
          <w:rFonts w:ascii="Times New Roman" w:hAnsi="Times New Roman" w:cs="Times New Roman"/>
          <w:bCs/>
          <w:i/>
          <w:iCs/>
        </w:rPr>
        <w:t>3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A7346">
        <w:rPr>
          <w:rFonts w:ascii="Times New Roman" w:hAnsi="Times New Roman" w:cs="Times New Roman"/>
          <w:bCs/>
          <w:i/>
          <w:iCs/>
        </w:rPr>
        <w:t xml:space="preserve">a enregistré une hausse pour </w:t>
      </w:r>
      <w:r w:rsidR="00DA5E63">
        <w:rPr>
          <w:rFonts w:ascii="Times New Roman" w:hAnsi="Times New Roman" w:cs="Times New Roman"/>
          <w:bCs/>
          <w:i/>
          <w:iCs/>
        </w:rPr>
        <w:t xml:space="preserve"> </w:t>
      </w:r>
      <w:r w:rsidR="00C1687E">
        <w:rPr>
          <w:rFonts w:ascii="Times New Roman" w:hAnsi="Times New Roman" w:cs="Times New Roman"/>
          <w:bCs/>
          <w:i/>
          <w:iCs/>
        </w:rPr>
        <w:t>ressorti</w:t>
      </w:r>
      <w:r w:rsidR="002A7346">
        <w:rPr>
          <w:rFonts w:ascii="Times New Roman" w:hAnsi="Times New Roman" w:cs="Times New Roman"/>
          <w:bCs/>
          <w:i/>
          <w:iCs/>
        </w:rPr>
        <w:t xml:space="preserve">r </w:t>
      </w:r>
      <w:r w:rsidR="002A7346">
        <w:rPr>
          <w:rFonts w:ascii="Times New Roman" w:hAnsi="Times New Roman" w:cs="Times New Roman"/>
          <w:b/>
          <w:bCs/>
          <w:i/>
          <w:iCs/>
        </w:rPr>
        <w:t>112,5</w:t>
      </w:r>
      <w:r w:rsidR="00DA5E63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6249EF">
        <w:rPr>
          <w:rFonts w:ascii="Times New Roman" w:hAnsi="Times New Roman" w:cs="Times New Roman"/>
          <w:b/>
          <w:bCs/>
          <w:i/>
          <w:iCs/>
        </w:rPr>
        <w:t>11</w:t>
      </w:r>
      <w:r w:rsidR="00DA5E63">
        <w:rPr>
          <w:rFonts w:ascii="Times New Roman" w:hAnsi="Times New Roman" w:cs="Times New Roman"/>
          <w:b/>
          <w:bCs/>
          <w:i/>
          <w:iCs/>
        </w:rPr>
        <w:t>1</w:t>
      </w:r>
      <w:r w:rsidR="002A7346">
        <w:rPr>
          <w:rFonts w:ascii="Times New Roman" w:hAnsi="Times New Roman" w:cs="Times New Roman"/>
          <w:b/>
          <w:bCs/>
          <w:i/>
          <w:iCs/>
        </w:rPr>
        <w:t>,9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A5E63">
        <w:rPr>
          <w:rFonts w:ascii="Times New Roman" w:hAnsi="Times New Roman" w:cs="Times New Roman"/>
          <w:bCs/>
          <w:i/>
          <w:iCs/>
        </w:rPr>
        <w:t>un mois plus tôt.</w:t>
      </w:r>
    </w:p>
    <w:p w14:paraId="07333B3A" w14:textId="4816E426" w:rsidR="002A7346" w:rsidRPr="00480C1B" w:rsidRDefault="002A7346" w:rsidP="002A7346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hausse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imputable essentiellement à </w:t>
      </w:r>
      <w:r>
        <w:rPr>
          <w:rFonts w:ascii="Times New Roman" w:hAnsi="Times New Roman" w:cs="Times New Roman"/>
          <w:bCs/>
          <w:i/>
          <w:iCs/>
        </w:rPr>
        <w:t xml:space="preserve">l’augmentation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>
        <w:rPr>
          <w:rFonts w:ascii="Times New Roman" w:hAnsi="Times New Roman" w:cs="Times New Roman"/>
          <w:bCs/>
          <w:i/>
          <w:iCs/>
        </w:rPr>
        <w:t xml:space="preserve">de la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>
        <w:rPr>
          <w:rFonts w:ascii="Times New Roman" w:hAnsi="Times New Roman" w:cs="Times New Roman"/>
          <w:b/>
          <w:bCs/>
          <w:i/>
          <w:iCs/>
        </w:rPr>
        <w:t xml:space="preserve"> (+1,8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augmentation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4EA9EC35" w14:textId="54719DDA" w:rsidR="006B6DD6" w:rsidRDefault="002A7346" w:rsidP="006B6DD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Pr="00214D11">
        <w:rPr>
          <w:rFonts w:ascii="Times New Roman" w:hAnsi="Times New Roman" w:cs="Times New Roman"/>
          <w:bCs/>
          <w:i/>
          <w:iCs/>
        </w:rPr>
        <w:t>Légumes frais en fruits ou racine 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3,9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ien avec la hausse des prix de la tomate fraîche, suscité</w:t>
      </w:r>
      <w:r w:rsidR="006B6DD6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l’augmentation de la demande cumulée à la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baisse de l’offre du fait de la saison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14:paraId="110B4277" w14:textId="4606C2CC" w:rsidR="006B6DD6" w:rsidRPr="006B6DD6" w:rsidRDefault="006B6DD6" w:rsidP="006B6DD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condiments » </w:t>
      </w:r>
      <w:r w:rsidRPr="006B6DD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5,5%)</w:t>
      </w: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à cause de</w:t>
      </w: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rareté du piment sur le marché.</w:t>
      </w:r>
    </w:p>
    <w:p w14:paraId="44D3E33C" w14:textId="5CAC9AE9" w:rsidR="00953C08" w:rsidRDefault="002A7346" w:rsidP="002A734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953C08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953C08"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 w:rsidR="00953C0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6B6DD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0</w:t>
      </w:r>
      <w:r w:rsidR="00953C08" w:rsidRPr="00953C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953C08"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3D2C1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raison de </w:t>
      </w:r>
      <w:r w:rsidR="006B6DD6">
        <w:rPr>
          <w:rFonts w:ascii="Times New Roman" w:hAnsi="Times New Roman" w:cs="Times New Roman"/>
          <w:bCs/>
          <w:i/>
          <w:iCs/>
          <w:sz w:val="23"/>
          <w:szCs w:val="23"/>
        </w:rPr>
        <w:t>la diminution</w:t>
      </w:r>
      <w:r w:rsidR="003D2C1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6B6DD6">
        <w:rPr>
          <w:rFonts w:ascii="Times New Roman" w:hAnsi="Times New Roman" w:cs="Times New Roman"/>
          <w:bCs/>
          <w:i/>
          <w:iCs/>
          <w:sz w:val="23"/>
          <w:szCs w:val="23"/>
        </w:rPr>
        <w:t>l’offre du produit sur le marché</w:t>
      </w:r>
      <w:r w:rsidR="00BA6738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266DCF0F" w14:textId="5C092C88" w:rsidR="004C37DD" w:rsidRDefault="004C37DD" w:rsidP="004C37DD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e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groupe</w:t>
      </w:r>
      <w:r w:rsidR="006B6DD6">
        <w:rPr>
          <w:rFonts w:ascii="Times New Roman" w:hAnsi="Times New Roman" w:cs="Times New Roman"/>
          <w:bCs/>
          <w:i/>
          <w:iCs/>
          <w:sz w:val="23"/>
          <w:szCs w:val="23"/>
        </w:rPr>
        <w:t>s de produits</w:t>
      </w: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:</w:t>
      </w:r>
    </w:p>
    <w:p w14:paraId="688B6C0E" w14:textId="2B8A6CE7" w:rsidR="004C37DD" w:rsidRPr="004C37DD" w:rsidRDefault="004C37DD" w:rsidP="004C37D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 « </w:t>
      </w:r>
      <w:r>
        <w:rPr>
          <w:rFonts w:ascii="Times New Roman" w:hAnsi="Times New Roman" w:cs="Times New Roman"/>
          <w:bCs/>
          <w:i/>
          <w:iCs/>
        </w:rPr>
        <w:t>Huile</w:t>
      </w:r>
      <w:r w:rsidRPr="00375101">
        <w:rPr>
          <w:rFonts w:ascii="Times New Roman" w:hAnsi="Times New Roman" w:cs="Times New Roman"/>
          <w:bCs/>
          <w:i/>
          <w:iCs/>
        </w:rPr>
        <w:t xml:space="preserve"> » </w:t>
      </w:r>
      <w:r w:rsidR="006B6DD6">
        <w:rPr>
          <w:rFonts w:ascii="Times New Roman" w:hAnsi="Times New Roman" w:cs="Times New Roman"/>
          <w:b/>
          <w:bCs/>
          <w:i/>
          <w:iCs/>
        </w:rPr>
        <w:t>(-2,2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due à l’abondance des noix de palme qui constituent la matière première de production de l’huile de palme ;</w:t>
      </w:r>
    </w:p>
    <w:p w14:paraId="47BD46E7" w14:textId="7BCD9309" w:rsidR="004C37DD" w:rsidRPr="00C84245" w:rsidRDefault="004C37DD" w:rsidP="004C37D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arburants et lubrifiants » </w:t>
      </w:r>
      <w:r w:rsidR="006B6DD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1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à cause d’une baisse des prix de l’essence kpayo à la source d’approvisionnement.</w:t>
      </w:r>
    </w:p>
    <w:p w14:paraId="72A09F3F" w14:textId="7A2A3110" w:rsidR="00D2566D" w:rsidRPr="00313846" w:rsidRDefault="00D2566D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70A1E5D" w14:textId="7765BAFF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6B6DD6">
        <w:rPr>
          <w:rFonts w:ascii="Times New Roman" w:hAnsi="Times New Roman" w:cs="Times New Roman"/>
          <w:bCs/>
          <w:i/>
          <w:iCs/>
        </w:rPr>
        <w:t>septembre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C33FA1">
        <w:rPr>
          <w:rFonts w:ascii="Times New Roman" w:hAnsi="Times New Roman" w:cs="Times New Roman"/>
          <w:bCs/>
          <w:i/>
          <w:iCs/>
        </w:rPr>
        <w:t>crû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6B6DD6">
        <w:rPr>
          <w:rFonts w:ascii="Times New Roman" w:hAnsi="Times New Roman" w:cs="Times New Roman"/>
          <w:b/>
          <w:bCs/>
          <w:i/>
          <w:iCs/>
        </w:rPr>
        <w:t>11,3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470048">
        <w:rPr>
          <w:rFonts w:ascii="Times New Roman" w:hAnsi="Times New Roman" w:cs="Times New Roman"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33FA1" w:rsidRPr="00C33FA1">
        <w:rPr>
          <w:rFonts w:ascii="Times New Roman" w:hAnsi="Times New Roman" w:cs="Times New Roman"/>
          <w:bCs/>
          <w:i/>
          <w:iCs/>
        </w:rPr>
        <w:t>avec une forte contribution d</w:t>
      </w:r>
      <w:r w:rsidR="000E31B9" w:rsidRPr="00C33FA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435070">
        <w:rPr>
          <w:rFonts w:ascii="Times New Roman" w:hAnsi="Times New Roman" w:cs="Times New Roman"/>
          <w:bCs/>
          <w:i/>
          <w:iCs/>
        </w:rPr>
        <w:t>, « transport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>»</w:t>
      </w:r>
      <w:r w:rsidR="00C33FA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6B6DD6">
        <w:rPr>
          <w:rFonts w:ascii="Times New Roman" w:hAnsi="Times New Roman" w:cs="Times New Roman"/>
          <w:bCs/>
          <w:i/>
          <w:iCs/>
        </w:rPr>
        <w:t>4,4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435070">
        <w:rPr>
          <w:rFonts w:ascii="Times New Roman" w:hAnsi="Times New Roman" w:cs="Times New Roman"/>
          <w:bCs/>
          <w:i/>
          <w:iCs/>
        </w:rPr>
        <w:t xml:space="preserve">, </w:t>
      </w:r>
      <w:r w:rsidR="006B6DD6">
        <w:rPr>
          <w:rFonts w:ascii="Times New Roman" w:hAnsi="Times New Roman" w:cs="Times New Roman"/>
          <w:bCs/>
          <w:i/>
          <w:iCs/>
        </w:rPr>
        <w:t>0,8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</w:t>
      </w:r>
      <w:r w:rsidR="00A02B2C">
        <w:rPr>
          <w:rFonts w:ascii="Times New Roman" w:hAnsi="Times New Roman" w:cs="Times New Roman"/>
          <w:bCs/>
          <w:i/>
          <w:iCs/>
        </w:rPr>
        <w:t xml:space="preserve"> et 0,7</w:t>
      </w:r>
      <w:r w:rsidR="00435070">
        <w:rPr>
          <w:rFonts w:ascii="Times New Roman" w:hAnsi="Times New Roman" w:cs="Times New Roman"/>
          <w:bCs/>
          <w:i/>
          <w:iCs/>
        </w:rPr>
        <w:t xml:space="preserve"> point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E0FF822" w14:textId="5A308CB6" w:rsidR="00C1687E" w:rsidRDefault="00C1687E" w:rsidP="00C1687E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en glissement 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>annuel</w:t>
      </w:r>
    </w:p>
    <w:p w14:paraId="13930E51" w14:textId="4D2A8AF1" w:rsidR="00C1687E" w:rsidRPr="00C1687E" w:rsidRDefault="00C1687E" w:rsidP="00C1687E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+</w:t>
      </w:r>
      <w:r w:rsidR="006B6DD6">
        <w:rPr>
          <w:rFonts w:ascii="Times New Roman" w:hAnsi="Times New Roman" w:cs="Times New Roman"/>
          <w:b/>
          <w:bCs/>
          <w:i/>
          <w:iCs/>
        </w:rPr>
        <w:t>6,9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>
        <w:rPr>
          <w:rFonts w:ascii="Times New Roman" w:hAnsi="Times New Roman" w:cs="Times New Roman"/>
          <w:bCs/>
          <w:i/>
          <w:iCs/>
        </w:rPr>
        <w:t>.</w:t>
      </w:r>
      <w:r w:rsidR="00053963">
        <w:rPr>
          <w:rFonts w:ascii="Times New Roman" w:hAnsi="Times New Roman" w:cs="Times New Roman"/>
          <w:bCs/>
          <w:i/>
          <w:iCs/>
        </w:rPr>
        <w:t xml:space="preserve"> </w:t>
      </w:r>
      <w:r w:rsidR="00E52311">
        <w:rPr>
          <w:rFonts w:ascii="Times New Roman" w:hAnsi="Times New Roman" w:cs="Times New Roman"/>
          <w:bCs/>
          <w:i/>
          <w:iCs/>
        </w:rPr>
        <w:t xml:space="preserve">Les fonctions ayant contribué fortement à cette variation </w:t>
      </w:r>
      <w:r w:rsidR="006F5ED1">
        <w:rPr>
          <w:rFonts w:ascii="Times New Roman" w:hAnsi="Times New Roman" w:cs="Times New Roman"/>
          <w:bCs/>
          <w:i/>
          <w:iCs/>
        </w:rPr>
        <w:t xml:space="preserve">sont les </w:t>
      </w:r>
      <w:r w:rsidR="00E52311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6B6DD6">
        <w:rPr>
          <w:rFonts w:ascii="Times New Roman" w:hAnsi="Times New Roman" w:cs="Times New Roman"/>
          <w:b/>
          <w:bCs/>
          <w:i/>
          <w:iCs/>
        </w:rPr>
        <w:t>(+4,1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>
        <w:rPr>
          <w:rFonts w:ascii="Times New Roman" w:hAnsi="Times New Roman" w:cs="Times New Roman"/>
          <w:bCs/>
          <w:i/>
          <w:iCs/>
        </w:rPr>
        <w:t>, les</w:t>
      </w:r>
      <w:r w:rsidR="006F5ED1"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3E3D81">
        <w:rPr>
          <w:rFonts w:ascii="Times New Roman" w:hAnsi="Times New Roman" w:cs="Times New Roman"/>
          <w:bCs/>
          <w:i/>
          <w:iCs/>
        </w:rPr>
        <w:t>« Logement, eau, gaz, éle</w:t>
      </w:r>
      <w:r w:rsidR="006F5ED1">
        <w:rPr>
          <w:rFonts w:ascii="Times New Roman" w:hAnsi="Times New Roman" w:cs="Times New Roman"/>
          <w:bCs/>
          <w:i/>
          <w:iCs/>
        </w:rPr>
        <w:t xml:space="preserve">ctricité et autres combustibles </w:t>
      </w:r>
      <w:r w:rsidR="00E52311" w:rsidRPr="003E3D81">
        <w:rPr>
          <w:rFonts w:ascii="Times New Roman" w:hAnsi="Times New Roman" w:cs="Times New Roman"/>
          <w:bCs/>
          <w:i/>
          <w:iCs/>
        </w:rPr>
        <w:t>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6B6DD6">
        <w:rPr>
          <w:rFonts w:ascii="Times New Roman" w:hAnsi="Times New Roman" w:cs="Times New Roman"/>
          <w:b/>
          <w:bCs/>
          <w:i/>
          <w:iCs/>
        </w:rPr>
        <w:t>(+1,1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>
        <w:rPr>
          <w:rFonts w:ascii="Times New Roman" w:hAnsi="Times New Roman" w:cs="Times New Roman"/>
          <w:bCs/>
          <w:i/>
          <w:iCs/>
        </w:rPr>
        <w:t xml:space="preserve"> et les  « transports » </w:t>
      </w:r>
      <w:r w:rsidR="006B6DD6">
        <w:rPr>
          <w:rFonts w:ascii="Times New Roman" w:hAnsi="Times New Roman" w:cs="Times New Roman"/>
          <w:b/>
          <w:bCs/>
          <w:i/>
          <w:iCs/>
        </w:rPr>
        <w:t>(+0,9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313846" w:rsidRDefault="003671B8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786115CC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 xml:space="preserve">ont augmenté de </w:t>
      </w:r>
      <w:r w:rsidR="008529DB" w:rsidRPr="008529DB">
        <w:rPr>
          <w:rFonts w:ascii="Times New Roman" w:hAnsi="Times New Roman" w:cs="Times New Roman"/>
          <w:b/>
          <w:bCs/>
          <w:i/>
          <w:iCs/>
        </w:rPr>
        <w:t>6,9%</w:t>
      </w:r>
      <w:r w:rsidR="008529DB" w:rsidRPr="008529DB">
        <w:rPr>
          <w:rFonts w:ascii="Times New Roman" w:hAnsi="Times New Roman" w:cs="Times New Roman"/>
          <w:bCs/>
          <w:i/>
          <w:iCs/>
        </w:rPr>
        <w:t>,</w:t>
      </w:r>
      <w:r w:rsidR="008529DB">
        <w:rPr>
          <w:rFonts w:ascii="Times New Roman" w:hAnsi="Times New Roman" w:cs="Times New Roman"/>
          <w:bCs/>
          <w:i/>
          <w:iCs/>
        </w:rPr>
        <w:t xml:space="preserve"> tandis que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</w:t>
      </w:r>
      <w:r w:rsidR="00A02B2C">
        <w:rPr>
          <w:rFonts w:ascii="Times New Roman" w:hAnsi="Times New Roman" w:cs="Times New Roman"/>
          <w:bCs/>
          <w:i/>
          <w:iCs/>
        </w:rPr>
        <w:t>diminution</w:t>
      </w:r>
      <w:r w:rsidR="00470048">
        <w:rPr>
          <w:rFonts w:ascii="Times New Roman" w:hAnsi="Times New Roman" w:cs="Times New Roman"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de</w:t>
      </w:r>
      <w:r w:rsidR="008529DB">
        <w:rPr>
          <w:rFonts w:ascii="Times New Roman" w:hAnsi="Times New Roman" w:cs="Times New Roman"/>
          <w:b/>
          <w:bCs/>
          <w:i/>
          <w:iCs/>
        </w:rPr>
        <w:t xml:space="preserve"> 1,2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549CE9A4" w14:textId="1FDD63DD" w:rsidR="00EF2A35" w:rsidRDefault="003671B8" w:rsidP="00EF2A3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>des</w:t>
      </w:r>
      <w:r w:rsidR="008529DB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 xml:space="preserve">et ceux des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053963">
        <w:rPr>
          <w:rFonts w:ascii="Times New Roman" w:hAnsi="Times New Roman" w:cs="Times New Roman"/>
          <w:bCs/>
          <w:i/>
          <w:iCs/>
        </w:rPr>
        <w:t xml:space="preserve">ont </w:t>
      </w:r>
      <w:r w:rsidR="008529DB">
        <w:rPr>
          <w:rFonts w:ascii="Times New Roman" w:hAnsi="Times New Roman" w:cs="Times New Roman"/>
          <w:bCs/>
          <w:i/>
          <w:iCs/>
        </w:rPr>
        <w:t xml:space="preserve">tous </w:t>
      </w:r>
      <w:r w:rsidR="00053963">
        <w:rPr>
          <w:rFonts w:ascii="Times New Roman" w:hAnsi="Times New Roman" w:cs="Times New Roman"/>
          <w:bCs/>
          <w:i/>
          <w:iCs/>
        </w:rPr>
        <w:t xml:space="preserve">crû </w:t>
      </w:r>
      <w:r w:rsidR="008529D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053963">
        <w:rPr>
          <w:rFonts w:ascii="Times New Roman" w:hAnsi="Times New Roman" w:cs="Times New Roman"/>
          <w:bCs/>
          <w:i/>
          <w:iCs/>
        </w:rPr>
        <w:t xml:space="preserve">de </w:t>
      </w:r>
      <w:r w:rsidR="008529DB">
        <w:rPr>
          <w:rFonts w:ascii="Times New Roman" w:hAnsi="Times New Roman" w:cs="Times New Roman"/>
          <w:b/>
          <w:bCs/>
          <w:i/>
          <w:iCs/>
        </w:rPr>
        <w:t>10,3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</w:t>
      </w:r>
      <w:r w:rsidR="00053963">
        <w:rPr>
          <w:rFonts w:ascii="Times New Roman" w:hAnsi="Times New Roman" w:cs="Times New Roman"/>
          <w:bCs/>
          <w:i/>
          <w:iCs/>
        </w:rPr>
        <w:t>et</w:t>
      </w:r>
      <w:r w:rsidR="00A02B2C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>de</w:t>
      </w:r>
      <w:r w:rsidR="008529DB">
        <w:rPr>
          <w:rFonts w:ascii="Times New Roman" w:hAnsi="Times New Roman" w:cs="Times New Roman"/>
          <w:b/>
          <w:bCs/>
          <w:i/>
          <w:iCs/>
        </w:rPr>
        <w:t xml:space="preserve"> 16,8</w:t>
      </w:r>
      <w:r w:rsidR="00053963">
        <w:rPr>
          <w:rFonts w:ascii="Times New Roman" w:hAnsi="Times New Roman" w:cs="Times New Roman"/>
          <w:b/>
          <w:bCs/>
          <w:i/>
          <w:iCs/>
        </w:rPr>
        <w:t>%</w:t>
      </w:r>
      <w:r w:rsidR="008529DB">
        <w:rPr>
          <w:rFonts w:ascii="Times New Roman" w:hAnsi="Times New Roman" w:cs="Times New Roman"/>
          <w:b/>
          <w:bCs/>
          <w:i/>
          <w:iCs/>
        </w:rPr>
        <w:t> </w:t>
      </w:r>
      <w:r w:rsidR="008529DB">
        <w:rPr>
          <w:rFonts w:ascii="Times New Roman" w:hAnsi="Times New Roman" w:cs="Times New Roman"/>
          <w:bCs/>
          <w:i/>
          <w:iCs/>
        </w:rPr>
        <w:t>;</w:t>
      </w:r>
    </w:p>
    <w:p w14:paraId="1FEA9503" w14:textId="77777777" w:rsidR="00053963" w:rsidRDefault="00053963" w:rsidP="00053963">
      <w:pPr>
        <w:pStyle w:val="Paragraphedeliste"/>
        <w:spacing w:line="312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021A120F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ont diminué de </w:t>
      </w:r>
      <w:r w:rsidR="008529DB">
        <w:rPr>
          <w:rFonts w:ascii="Times New Roman" w:hAnsi="Times New Roman" w:cs="Times New Roman"/>
          <w:b/>
          <w:bCs/>
          <w:i/>
          <w:iCs/>
        </w:rPr>
        <w:t>0,4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D82DD9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>alors</w:t>
      </w:r>
      <w:r w:rsidR="00D82DD9">
        <w:rPr>
          <w:rFonts w:ascii="Times New Roman" w:hAnsi="Times New Roman" w:cs="Times New Roman"/>
          <w:bCs/>
          <w:i/>
          <w:iCs/>
        </w:rPr>
        <w:t xml:space="preserve"> que</w:t>
      </w:r>
      <w:r w:rsidR="00470048" w:rsidRPr="002A3F1B">
        <w:rPr>
          <w:rFonts w:ascii="Times New Roman" w:hAnsi="Times New Roman" w:cs="Times New Roman"/>
          <w:bCs/>
          <w:i/>
          <w:iCs/>
        </w:rPr>
        <w:t xml:space="preserve"> ceux </w:t>
      </w:r>
      <w:r w:rsidR="002A3F1B" w:rsidRPr="002A3F1B">
        <w:rPr>
          <w:rFonts w:ascii="Times New Roman" w:hAnsi="Times New Roman" w:cs="Times New Roman"/>
          <w:bCs/>
          <w:i/>
          <w:iCs/>
        </w:rPr>
        <w:t xml:space="preserve">des </w:t>
      </w:r>
      <w:r w:rsidR="002A3F1B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ont </w:t>
      </w:r>
      <w:r w:rsidR="00D82DD9">
        <w:rPr>
          <w:rFonts w:ascii="Times New Roman" w:hAnsi="Times New Roman" w:cs="Times New Roman"/>
          <w:bCs/>
          <w:i/>
          <w:iCs/>
        </w:rPr>
        <w:t>augmenté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de </w:t>
      </w:r>
      <w:r w:rsidR="008529DB">
        <w:rPr>
          <w:rFonts w:ascii="Times New Roman" w:hAnsi="Times New Roman" w:cs="Times New Roman"/>
          <w:b/>
          <w:bCs/>
          <w:i/>
          <w:iCs/>
        </w:rPr>
        <w:t>2,4</w:t>
      </w:r>
      <w:r w:rsidR="00651AEE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6DD976B6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et ceux des </w:t>
      </w:r>
      <w:r w:rsidR="00D82DD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3B69F2">
        <w:rPr>
          <w:rFonts w:ascii="Times New Roman" w:hAnsi="Times New Roman" w:cs="Times New Roman"/>
          <w:bCs/>
          <w:i/>
          <w:iCs/>
        </w:rPr>
        <w:t xml:space="preserve">sont en hausse </w:t>
      </w:r>
      <w:r w:rsidR="00D82DD9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8529DB">
        <w:rPr>
          <w:rFonts w:ascii="Times New Roman" w:hAnsi="Times New Roman" w:cs="Times New Roman"/>
          <w:b/>
          <w:bCs/>
          <w:i/>
          <w:iCs/>
        </w:rPr>
        <w:t>7,6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D82DD9">
        <w:rPr>
          <w:rFonts w:ascii="Times New Roman" w:hAnsi="Times New Roman" w:cs="Times New Roman"/>
          <w:bCs/>
          <w:i/>
          <w:iCs/>
        </w:rPr>
        <w:t xml:space="preserve">et de </w:t>
      </w:r>
      <w:r w:rsidR="008529DB" w:rsidRPr="008529DB">
        <w:rPr>
          <w:rFonts w:ascii="Times New Roman" w:hAnsi="Times New Roman" w:cs="Times New Roman"/>
          <w:b/>
          <w:bCs/>
          <w:i/>
          <w:iCs/>
        </w:rPr>
        <w:t>7,0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313846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Inflation sous-jacente</w:t>
      </w:r>
    </w:p>
    <w:p w14:paraId="5936A803" w14:textId="55C65BD1" w:rsidR="00E0155A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 w:rsidR="00E0155A"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 w:rsidR="00E0155A">
        <w:rPr>
          <w:rFonts w:ascii="Times New Roman" w:hAnsi="Times New Roman" w:cs="Times New Roman"/>
          <w:bCs/>
          <w:i/>
          <w:iCs/>
        </w:rPr>
        <w:t>. Ainsi, l’infl</w:t>
      </w:r>
      <w:r w:rsidR="00DD009E">
        <w:rPr>
          <w:rFonts w:ascii="Times New Roman" w:hAnsi="Times New Roman" w:cs="Times New Roman"/>
          <w:bCs/>
          <w:i/>
          <w:iCs/>
        </w:rPr>
        <w:t>ation sous-jacente est obtenue à</w:t>
      </w:r>
      <w:r w:rsidR="00E0155A">
        <w:rPr>
          <w:rFonts w:ascii="Times New Roman" w:hAnsi="Times New Roman" w:cs="Times New Roman"/>
          <w:bCs/>
          <w:i/>
          <w:iCs/>
        </w:rPr>
        <w:t xml:space="preserve">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 w:rsidR="00E0155A">
        <w:rPr>
          <w:rFonts w:ascii="Times New Roman" w:hAnsi="Times New Roman" w:cs="Times New Roman"/>
          <w:bCs/>
          <w:i/>
          <w:iCs/>
        </w:rPr>
        <w:t xml:space="preserve">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2C967B60" w14:textId="77FFF3F5" w:rsidR="00EB3E47" w:rsidRPr="00480C1B" w:rsidRDefault="00A707E8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8529DB">
        <w:rPr>
          <w:rFonts w:ascii="Times New Roman" w:hAnsi="Times New Roman" w:cs="Times New Roman"/>
          <w:bCs/>
          <w:i/>
          <w:iCs/>
        </w:rPr>
        <w:t>mars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202</w:t>
      </w:r>
      <w:r w:rsidR="002A3F1B">
        <w:rPr>
          <w:rFonts w:ascii="Times New Roman" w:hAnsi="Times New Roman" w:cs="Times New Roman"/>
          <w:bCs/>
          <w:i/>
          <w:iCs/>
        </w:rPr>
        <w:t>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hors énergie et produits frais </w:t>
      </w:r>
      <w:r w:rsidR="00D25BBF" w:rsidRPr="00480C1B">
        <w:rPr>
          <w:rFonts w:ascii="Times New Roman" w:hAnsi="Times New Roman" w:cs="Times New Roman"/>
          <w:bCs/>
          <w:i/>
          <w:iCs/>
        </w:rPr>
        <w:t>s’</w:t>
      </w:r>
      <w:r w:rsidR="00E0155A">
        <w:rPr>
          <w:rFonts w:ascii="Times New Roman" w:hAnsi="Times New Roman" w:cs="Times New Roman"/>
          <w:bCs/>
          <w:i/>
          <w:iCs/>
        </w:rPr>
        <w:t xml:space="preserve">est </w:t>
      </w:r>
      <w:r w:rsidR="00D25BBF" w:rsidRPr="00480C1B">
        <w:rPr>
          <w:rFonts w:ascii="Times New Roman" w:hAnsi="Times New Roman" w:cs="Times New Roman"/>
          <w:bCs/>
          <w:i/>
          <w:iCs/>
        </w:rPr>
        <w:t>établi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/>
          <w:bCs/>
          <w:i/>
          <w:iCs/>
        </w:rPr>
        <w:t xml:space="preserve">111,1 </w:t>
      </w:r>
      <w:r w:rsidR="008529DB" w:rsidRPr="008529DB">
        <w:rPr>
          <w:rFonts w:ascii="Times New Roman" w:hAnsi="Times New Roman" w:cs="Times New Roman"/>
          <w:bCs/>
          <w:i/>
          <w:iCs/>
        </w:rPr>
        <w:t>contre</w:t>
      </w:r>
      <w:r w:rsidR="008529DB">
        <w:rPr>
          <w:rFonts w:ascii="Times New Roman" w:hAnsi="Times New Roman" w:cs="Times New Roman"/>
          <w:b/>
          <w:bCs/>
          <w:i/>
          <w:iCs/>
        </w:rPr>
        <w:t xml:space="preserve"> 111,2 </w:t>
      </w:r>
      <w:r w:rsidR="008529DB" w:rsidRPr="008529DB">
        <w:rPr>
          <w:rFonts w:ascii="Times New Roman" w:hAnsi="Times New Roman" w:cs="Times New Roman"/>
          <w:bCs/>
          <w:i/>
          <w:iCs/>
        </w:rPr>
        <w:t>le mois précédent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>soit</w:t>
      </w:r>
      <w:r w:rsidR="008529DB">
        <w:rPr>
          <w:rFonts w:ascii="Times New Roman" w:hAnsi="Times New Roman" w:cs="Times New Roman"/>
          <w:bCs/>
          <w:i/>
          <w:iCs/>
        </w:rPr>
        <w:t xml:space="preserve"> une baisse de </w:t>
      </w:r>
      <w:r w:rsidR="008529DB" w:rsidRPr="008529DB">
        <w:rPr>
          <w:rFonts w:ascii="Times New Roman" w:hAnsi="Times New Roman" w:cs="Times New Roman"/>
          <w:b/>
          <w:bCs/>
          <w:i/>
          <w:iCs/>
        </w:rPr>
        <w:t>0,1%</w:t>
      </w:r>
      <w:r w:rsidR="00EB3E47"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de </w:t>
      </w:r>
      <w:r w:rsidR="008529DB">
        <w:rPr>
          <w:rFonts w:ascii="Times New Roman" w:hAnsi="Times New Roman" w:cs="Times New Roman"/>
          <w:b/>
          <w:bCs/>
          <w:i/>
          <w:iCs/>
        </w:rPr>
        <w:t>4,7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/>
          <w:bCs/>
          <w:i/>
          <w:iCs/>
        </w:rPr>
        <w:t>5,2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</w:t>
      </w:r>
      <w:r w:rsidR="00EB3E47"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313846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3D037157" w14:textId="23880D52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E846E6">
        <w:rPr>
          <w:rFonts w:ascii="Times New Roman" w:hAnsi="Times New Roman" w:cs="Times New Roman"/>
          <w:bCs/>
          <w:i/>
          <w:iCs/>
        </w:rPr>
        <w:t xml:space="preserve">de </w:t>
      </w:r>
      <w:r w:rsidR="008529DB">
        <w:rPr>
          <w:rFonts w:ascii="Times New Roman" w:hAnsi="Times New Roman" w:cs="Times New Roman"/>
          <w:bCs/>
          <w:i/>
          <w:iCs/>
        </w:rPr>
        <w:t>mars</w:t>
      </w:r>
      <w:r w:rsidR="00C75105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</w:t>
      </w:r>
      <w:r w:rsidR="00D31347">
        <w:rPr>
          <w:rFonts w:ascii="Times New Roman" w:hAnsi="Times New Roman" w:cs="Times New Roman"/>
          <w:bCs/>
          <w:i/>
          <w:iCs/>
        </w:rPr>
        <w:t>23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8529DB">
        <w:rPr>
          <w:rFonts w:ascii="Times New Roman" w:hAnsi="Times New Roman" w:cs="Times New Roman"/>
          <w:b/>
          <w:bCs/>
          <w:i/>
          <w:iCs/>
        </w:rPr>
        <w:t>+1,6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A520D1">
        <w:rPr>
          <w:rFonts w:ascii="Times New Roman" w:hAnsi="Times New Roman" w:cs="Times New Roman"/>
          <w:b/>
          <w:bCs/>
          <w:i/>
          <w:iCs/>
        </w:rPr>
        <w:t>,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>soit une hausse de 0,4</w:t>
      </w:r>
      <w:r w:rsidR="00D31347">
        <w:rPr>
          <w:rFonts w:ascii="Times New Roman" w:hAnsi="Times New Roman" w:cs="Times New Roman"/>
          <w:bCs/>
          <w:i/>
          <w:iCs/>
        </w:rPr>
        <w:t xml:space="preserve"> </w:t>
      </w:r>
      <w:r w:rsidR="00A520D1">
        <w:rPr>
          <w:rFonts w:ascii="Times New Roman" w:hAnsi="Times New Roman" w:cs="Times New Roman"/>
          <w:bCs/>
          <w:i/>
          <w:iCs/>
        </w:rPr>
        <w:t>point de pourcentage</w:t>
      </w:r>
      <w:r w:rsidR="00A520D1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0C132E83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6F3D26">
        <w:rPr>
          <w:rFonts w:ascii="Times New Roman" w:hAnsi="Times New Roman"/>
          <w:b/>
          <w:color w:val="auto"/>
        </w:rPr>
        <w:t xml:space="preserve">de </w:t>
      </w:r>
      <w:r w:rsidR="00AD3BF5">
        <w:rPr>
          <w:rFonts w:ascii="Times New Roman" w:hAnsi="Times New Roman"/>
          <w:b/>
          <w:color w:val="auto"/>
        </w:rPr>
        <w:t>mars</w:t>
      </w:r>
      <w:r w:rsidR="00464B08">
        <w:rPr>
          <w:rFonts w:ascii="Times New Roman" w:hAnsi="Times New Roman"/>
          <w:b/>
          <w:color w:val="auto"/>
        </w:rPr>
        <w:t xml:space="preserve"> </w:t>
      </w:r>
      <w:r w:rsidR="007A2803">
        <w:rPr>
          <w:rFonts w:ascii="Times New Roman" w:hAnsi="Times New Roman"/>
          <w:b/>
          <w:color w:val="auto"/>
        </w:rPr>
        <w:t>2023</w:t>
      </w: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313846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4C382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FD081A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AD3BF5" w:rsidRPr="005D508A" w14:paraId="234C1977" w14:textId="77777777" w:rsidTr="00313846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CD27B4" w14:textId="77777777" w:rsidR="00AD3BF5" w:rsidRPr="005D508A" w:rsidRDefault="00AD3BF5" w:rsidP="00AD3BF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78FE9B" w14:textId="77777777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CCC4E75" w14:textId="3A643E61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4EAC9A7" w14:textId="22CA8372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E46DBC4" w14:textId="0117E1CA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69CEB7" w14:textId="3451834C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92BF428" w14:textId="09930E52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428CC7" w14:textId="318A7D9C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1F9DDC" w14:textId="77777777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21F7EC85" w14:textId="77777777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F397DDD" w14:textId="77777777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B9E4F12" w14:textId="77777777" w:rsidR="00AD3BF5" w:rsidRPr="005D508A" w:rsidRDefault="00AD3BF5" w:rsidP="00AD3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03D51" w:rsidRPr="005D508A" w14:paraId="5F5B848C" w14:textId="77777777" w:rsidTr="003F4783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5A" w14:textId="77777777" w:rsidR="00403D51" w:rsidRPr="005D508A" w:rsidRDefault="00403D51" w:rsidP="00403D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05D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254A042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2739B17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0FDBC83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540F37F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18B1D67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2BB" w14:textId="4E43792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B67C" w14:textId="672A986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6F84" w14:textId="150FF58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E4D6" w14:textId="550A0C9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CF6" w14:textId="0AF0012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  <w:tr w:rsidR="00403D51" w:rsidRPr="005D508A" w14:paraId="3F64C74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8E060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4A3D4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CDFDDF" w14:textId="0D9C385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D90FF3F" w14:textId="04B376D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9CE64E" w14:textId="794EF46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3C370B" w14:textId="545C39F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51892CF" w14:textId="3E3249B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C50C08" w14:textId="49A5162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46B5A10" w14:textId="32CF999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56AD269" w14:textId="34E5CFF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E16BB46" w14:textId="2400ACC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191B1797" w14:textId="60AFB64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</w:tr>
      <w:tr w:rsidR="00403D51" w:rsidRPr="005D508A" w14:paraId="4F28D0FE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2B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A0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08DE293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144915E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73C64EC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6B53625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36BCB8C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02F" w14:textId="742AB0B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0150" w14:textId="0E113B9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25D1" w14:textId="7D38942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8EE7" w14:textId="4BEE0D5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4CD" w14:textId="67438E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403D51" w:rsidRPr="005D508A" w14:paraId="093E099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E675EA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68374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32DACEB" w14:textId="095B6A4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4F7A8E" w14:textId="514B2E5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61D797E" w14:textId="16E095B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CAC3CC" w14:textId="57CF81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C62799" w14:textId="15304FF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EA0528" w14:textId="365410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CD48A93" w14:textId="04E059C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0D50857" w14:textId="23C2E56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ADAA66" w14:textId="23DE1D3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6EFF1F" w14:textId="07002FC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</w:tr>
      <w:tr w:rsidR="00403D51" w:rsidRPr="005D508A" w14:paraId="630EA7B6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B69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30B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050BA95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64D8FF3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49D701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154087B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7C5FEBE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8C6" w14:textId="4ACE0AB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C1E" w14:textId="47D5437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1BDC" w14:textId="3B47E99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B345" w14:textId="18FF9F9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2AB9" w14:textId="4E44E71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</w:tr>
      <w:tr w:rsidR="00403D51" w:rsidRPr="005D508A" w14:paraId="18BBA960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4ED46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4F6F72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733A29" w14:textId="678FD40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8B1741" w14:textId="41D6594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07E2B8" w14:textId="1F1DD09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49178F9" w14:textId="7201844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BDAB0EA" w14:textId="10751C6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C1CD49" w14:textId="044CC83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ED3FEA" w14:textId="6E920DB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0B9B80C" w14:textId="75F4C8C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FD65523" w14:textId="35DD24C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C8D0313" w14:textId="30F22A5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</w:tr>
      <w:tr w:rsidR="00403D51" w:rsidRPr="005D508A" w14:paraId="7C54F339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790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4A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0677051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70EE676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14CA757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18AE5DE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1163BCB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29" w14:textId="2B73F38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593B" w14:textId="0F3B53D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DE0A" w14:textId="6C6CD8B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E28E" w14:textId="1909162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40D" w14:textId="02C2FEF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403D51" w:rsidRPr="005D508A" w14:paraId="6958BC8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3D89D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9EDDB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46B6D6" w14:textId="5AEE360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E10623" w14:textId="378FC1D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B530C0" w14:textId="49AB509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1C0CE5" w14:textId="48DED46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7276A30" w14:textId="1106FC7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21615F" w14:textId="153CDC9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1A13A40" w14:textId="52345AC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14480B2" w14:textId="4FA2F7F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C09DF2B" w14:textId="1F86265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1C3386E" w14:textId="0FA502F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</w:tr>
      <w:tr w:rsidR="00403D51" w:rsidRPr="005D508A" w14:paraId="306ED4AD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9AC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84B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20EAE58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75DEDA8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156FBC5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0CFBB38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176983B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087" w14:textId="6634ADB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436E" w14:textId="077E22B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A922" w14:textId="3834677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3ADE" w14:textId="5C8D96C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55C" w14:textId="753841F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403D51" w:rsidRPr="005D508A" w14:paraId="57A43D1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E1CAEA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23339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E3DEBD" w14:textId="03E584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E4A1A5" w14:textId="52EAA7A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1A1E7D" w14:textId="0900DC8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10A2A9" w14:textId="1BB2CD4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B3D13F8" w14:textId="15CBB9B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34048F" w14:textId="0C520D1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39FB857" w14:textId="3306FAF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16FCC02" w14:textId="255E690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F21981" w14:textId="0CADA88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AC94D38" w14:textId="00A04A4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403D51" w:rsidRPr="005D508A" w14:paraId="22E86772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D87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25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0B754F3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79A9E64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07A87D6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465B032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010AA8A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234" w14:textId="40F8A84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3662" w14:textId="40BF70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F7A3" w14:textId="5975219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FE3C" w14:textId="0F94C3A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B5A" w14:textId="4F83519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403D51" w:rsidRPr="005D508A" w14:paraId="761B843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D53BAF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F760D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40A384" w14:textId="152F34B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CDF425" w14:textId="0D1E68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1BE636" w14:textId="453DEA6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F5B9D5A" w14:textId="51DF65A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B06994" w14:textId="1FA85B2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CF0B31" w14:textId="414F21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BED01A9" w14:textId="7695952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E658656" w14:textId="63E08B2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DF7831" w14:textId="43B95B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312DFAB" w14:textId="1C0C167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403D51" w:rsidRPr="005D508A" w14:paraId="2A2E36B0" w14:textId="77777777" w:rsidTr="003F4783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E7F" w14:textId="77777777" w:rsidR="00403D51" w:rsidRPr="005D508A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77E" w14:textId="77777777" w:rsidR="00403D51" w:rsidRPr="005D508A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0001801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7499F28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01E7641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5884F1A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2A660CD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DAE" w14:textId="594F8BD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68FD4" w14:textId="58CDB92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8AD20" w14:textId="4F71FBB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6A128" w14:textId="4A205B6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5106" w14:textId="1608409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</w:tbl>
    <w:p w14:paraId="75C61F74" w14:textId="06C82633" w:rsidR="00313846" w:rsidRPr="00494DF3" w:rsidRDefault="00313846" w:rsidP="00313846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Note : </w:t>
      </w: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56F5A925" w14:textId="33FD83B4" w:rsidR="00313846" w:rsidRPr="003C2841" w:rsidRDefault="003671B8" w:rsidP="003C2841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D34804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mars 2023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359" w:type="dxa"/>
        <w:tblInd w:w="-142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704"/>
        <w:gridCol w:w="742"/>
        <w:gridCol w:w="704"/>
        <w:gridCol w:w="736"/>
        <w:gridCol w:w="736"/>
        <w:gridCol w:w="629"/>
        <w:gridCol w:w="626"/>
        <w:gridCol w:w="634"/>
        <w:gridCol w:w="703"/>
        <w:gridCol w:w="629"/>
        <w:gridCol w:w="629"/>
        <w:gridCol w:w="629"/>
        <w:gridCol w:w="742"/>
      </w:tblGrid>
      <w:tr w:rsidR="00AD3BF5" w:rsidRPr="006D3E60" w14:paraId="508960FF" w14:textId="0BEE9B51" w:rsidTr="00AD3BF5">
        <w:trPr>
          <w:trHeight w:val="5"/>
        </w:trPr>
        <w:tc>
          <w:tcPr>
            <w:tcW w:w="1516" w:type="dxa"/>
            <w:shd w:val="clear" w:color="auto" w:fill="9CC2E5" w:themeFill="accent1" w:themeFillTint="99"/>
            <w:noWrap/>
            <w:vAlign w:val="bottom"/>
            <w:hideMark/>
          </w:tcPr>
          <w:p w14:paraId="16509962" w14:textId="77777777" w:rsidR="00AD3BF5" w:rsidRPr="006D3E60" w:rsidRDefault="00AD3BF5" w:rsidP="00AD3BF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131E5173" w14:textId="5BCE0E23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0D275AC2" w14:textId="48A8A0A5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2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39D17DDF" w14:textId="754B7B49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34D6B319" w14:textId="134BDEE5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2BA18CD1" w14:textId="4555053C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6FA3F362" w14:textId="2141F1F0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2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14:paraId="7FBCDF0C" w14:textId="53219FA2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2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14:paraId="0BC5D7A8" w14:textId="31D3DE7E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703" w:type="dxa"/>
            <w:shd w:val="clear" w:color="auto" w:fill="9CC2E5" w:themeFill="accent1" w:themeFillTint="99"/>
          </w:tcPr>
          <w:p w14:paraId="3FEF0B18" w14:textId="56FA5DB9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BF82104" w14:textId="06945F19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0F43B2D7" w14:textId="78866B26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035751B" w14:textId="6BB2C120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5BC92719" w14:textId="192C1AE7" w:rsidR="00AD3BF5" w:rsidRPr="006D3E60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</w:tr>
      <w:tr w:rsidR="00AD3BF5" w:rsidRPr="003B7426" w14:paraId="1572F98E" w14:textId="4EEDDE85" w:rsidTr="00AD3BF5">
        <w:trPr>
          <w:trHeight w:val="29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15B0934" w14:textId="77777777" w:rsidR="00AD3BF5" w:rsidRPr="0042781F" w:rsidRDefault="00AD3BF5" w:rsidP="00AD3B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704" w:type="dxa"/>
            <w:vAlign w:val="center"/>
          </w:tcPr>
          <w:p w14:paraId="343C88B6" w14:textId="5080CF3E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42" w:type="dxa"/>
            <w:vAlign w:val="center"/>
          </w:tcPr>
          <w:p w14:paraId="14E86766" w14:textId="7B6D7134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4ADC4466" w14:textId="0A0FBA02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36" w:type="dxa"/>
            <w:vAlign w:val="center"/>
          </w:tcPr>
          <w:p w14:paraId="7F61C775" w14:textId="23DD990F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36" w:type="dxa"/>
            <w:vAlign w:val="center"/>
          </w:tcPr>
          <w:p w14:paraId="544CCF76" w14:textId="137EE9A0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29" w:type="dxa"/>
            <w:vAlign w:val="center"/>
          </w:tcPr>
          <w:p w14:paraId="058D05A7" w14:textId="3F6D1F86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626" w:type="dxa"/>
            <w:vAlign w:val="center"/>
          </w:tcPr>
          <w:p w14:paraId="74778A27" w14:textId="58239FAB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34" w:type="dxa"/>
            <w:vAlign w:val="center"/>
          </w:tcPr>
          <w:p w14:paraId="3735EC77" w14:textId="4F0C6015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3" w:type="dxa"/>
            <w:vAlign w:val="center"/>
          </w:tcPr>
          <w:p w14:paraId="09762B97" w14:textId="24656480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42E2A2ED" w14:textId="3CD5DB65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29" w:type="dxa"/>
            <w:vAlign w:val="center"/>
          </w:tcPr>
          <w:p w14:paraId="68E49270" w14:textId="28E6BF96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629" w:type="dxa"/>
            <w:vAlign w:val="center"/>
          </w:tcPr>
          <w:p w14:paraId="7CDA9468" w14:textId="2C73E220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42" w:type="dxa"/>
            <w:vAlign w:val="center"/>
          </w:tcPr>
          <w:p w14:paraId="167E7880" w14:textId="1E66B1BD" w:rsidR="00AD3BF5" w:rsidRDefault="00AD3BF5" w:rsidP="00AD3B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</w:tr>
    </w:tbl>
    <w:p w14:paraId="76DC6AD0" w14:textId="16D696D2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D3480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mars 2023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76AEB068" w:rsidR="005810A3" w:rsidRDefault="00231EDF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33DBC47" wp14:editId="2E791887">
            <wp:extent cx="5648325" cy="22574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520D1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124BE113" w14:textId="4F868238" w:rsidR="000C3B65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13CC5682" w14:textId="77777777" w:rsidR="00313846" w:rsidRPr="00CA6819" w:rsidRDefault="00313846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0691E7AB" w:rsidR="00856AE6" w:rsidRPr="00856AE6" w:rsidRDefault="00231EDF" w:rsidP="00856AE6">
      <w:r>
        <w:rPr>
          <w:noProof/>
          <w:lang w:eastAsia="fr-FR"/>
        </w:rPr>
        <w:drawing>
          <wp:inline distT="0" distB="0" distL="0" distR="0" wp14:anchorId="2A0DEAB7" wp14:editId="5AF73AD1">
            <wp:extent cx="5657850" cy="19050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62D67BB7" w14:textId="53A14B3F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2BF3FDE3" w:rsidR="00B16003" w:rsidRDefault="00231EDF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294EFAE" wp14:editId="1F106B75">
            <wp:extent cx="5695950" cy="181927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2D40790B" w14:textId="7828C93C" w:rsidR="00235D05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770DFC36" w:rsidR="00C11150" w:rsidRPr="00C11150" w:rsidRDefault="005F55C0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31981E30" wp14:editId="01355BC3">
            <wp:extent cx="5657850" cy="17526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CCB1060" w14:textId="7B451362" w:rsidR="00313846" w:rsidRDefault="005F55C0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5F5F57EC" wp14:editId="3D0C1296">
            <wp:extent cx="5772150" cy="1857375"/>
            <wp:effectExtent l="0" t="0" r="0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D34804">
        <w:rPr>
          <w:rFonts w:ascii="Times New Roman" w:hAnsi="Times New Roman" w:cs="Times New Roman"/>
          <w:bCs/>
          <w:iCs/>
          <w:sz w:val="16"/>
          <w:szCs w:val="16"/>
        </w:rPr>
        <w:t>INStaD/DCNSE, mars 2023</w:t>
      </w:r>
    </w:p>
    <w:p w14:paraId="759BB18C" w14:textId="0733D250" w:rsidR="009E5BA8" w:rsidRDefault="009E5BA8" w:rsidP="004C5974">
      <w:pPr>
        <w:pStyle w:val="Titre5"/>
        <w:spacing w:before="12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AD3BF5">
        <w:rPr>
          <w:rFonts w:ascii="Times New Roman" w:hAnsi="Times New Roman"/>
          <w:b/>
          <w:color w:val="auto"/>
        </w:rPr>
        <w:t>mars</w:t>
      </w:r>
      <w:r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202</w:t>
      </w:r>
      <w:r>
        <w:rPr>
          <w:rFonts w:ascii="Times New Roman" w:hAnsi="Times New Roman"/>
          <w:b/>
          <w:color w:val="auto"/>
        </w:rPr>
        <w:t>3</w:t>
      </w:r>
    </w:p>
    <w:tbl>
      <w:tblPr>
        <w:tblW w:w="10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661"/>
        <w:gridCol w:w="640"/>
        <w:gridCol w:w="761"/>
        <w:gridCol w:w="7"/>
      </w:tblGrid>
      <w:tr w:rsidR="009E5BA8" w:rsidRPr="005D508A" w14:paraId="4CD9B342" w14:textId="77777777" w:rsidTr="00403D51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9AD7E15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CAB848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0C7508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F26355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403D51" w:rsidRPr="005D508A" w14:paraId="2FC8A217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BEBCB9" w14:textId="77777777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E5AE590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025B5C8" w14:textId="74B9A885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1BB85DC" w14:textId="6712EB41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B185A" w14:textId="07D16969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EB1D67C" w14:textId="41EC090C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7E502F" w14:textId="56174B50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3D6CC4E" w14:textId="64B018EC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2688CC7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FED69DC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30646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9146DE4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03D51" w:rsidRPr="005D508A" w14:paraId="3F1F4206" w14:textId="77777777" w:rsidTr="00403D51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F2A2B" w14:textId="7C6CE456" w:rsidR="00403D51" w:rsidRPr="006E0ED6" w:rsidRDefault="00403D51" w:rsidP="00403D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176FB" w14:textId="6B8A8908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055" w14:textId="5F1D212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A552" w14:textId="624946F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3227" w14:textId="60807A8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C335" w14:textId="634D77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9535" w14:textId="19575D8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DAA2" w14:textId="2C627F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A6486" w14:textId="2CE99AA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F4332" w14:textId="2095DBE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98D2" w14:textId="0092AEF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0B152" w14:textId="667CE62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  <w:tr w:rsidR="00403D51" w:rsidRPr="005D508A" w14:paraId="05EE407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B29A" w14:textId="7880A755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4904A" w14:textId="3CB7EA53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589F" w14:textId="0A55AD7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C1A0" w14:textId="45C1C2D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4E652" w14:textId="4098CDB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D7C5" w14:textId="6E22B67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65D55" w14:textId="463274D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6BA2" w14:textId="208BEA0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8F2F4" w14:textId="536EE5B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50F6" w14:textId="4B22B55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AA6F" w14:textId="7B5687A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23F96" w14:textId="23C494C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</w:tr>
      <w:tr w:rsidR="00403D51" w:rsidRPr="005D508A" w14:paraId="2E4F94D9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39C6" w14:textId="7AA05DE3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646" w14:textId="76A533B6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F100" w14:textId="597E50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511D" w14:textId="2D8C36E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7D47" w14:textId="1032FF4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1263" w14:textId="1EFEBA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5B12" w14:textId="5D8DB80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AC29" w14:textId="514047D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98CF1" w14:textId="4BA119F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D08B" w14:textId="5A4D64B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39EA" w14:textId="2DAF9BE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3A28C" w14:textId="0FC089F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6,8%</w:t>
            </w:r>
          </w:p>
        </w:tc>
      </w:tr>
      <w:tr w:rsidR="00403D51" w:rsidRPr="005D508A" w14:paraId="7EA887F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2751" w14:textId="753ED0F6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72A23" w14:textId="3ABDCAD9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6724" w14:textId="2404402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B589" w14:textId="5E5EF07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FA25" w14:textId="671166C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522D" w14:textId="345B339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8866" w14:textId="48B0DFD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9B3A" w14:textId="0CA79A1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FE8BF" w14:textId="6ADA352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B7B5" w14:textId="23E2B19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902B" w14:textId="487C6BD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B8D4C" w14:textId="2FF1157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</w:tr>
      <w:tr w:rsidR="00403D51" w:rsidRPr="005D508A" w14:paraId="2093484D" w14:textId="77777777" w:rsidTr="00403D51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8D30" w14:textId="15D87542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3E96" w14:textId="21E9F253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B34A" w14:textId="765E7CE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23EE" w14:textId="3BD1B02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39A7" w14:textId="6F521A8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D8D7E" w14:textId="3996F56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9DBBC" w14:textId="31D7A9B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7A5" w14:textId="0B50B25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F3171" w14:textId="67C4FDF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8A759" w14:textId="40FA922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DF5E" w14:textId="712559F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DF169" w14:textId="7DBDB06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D51" w:rsidRPr="005D508A" w14:paraId="2BBC5EF5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496EE4" w14:textId="05E3652E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FEE28" w14:textId="1E1BB8E2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AD03963" w14:textId="6D30D83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51368865" w14:textId="68D6ED9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341B673B" w14:textId="151D9A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A54026D" w14:textId="599804F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3EDC7B9" w14:textId="619980C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13B98E" w14:textId="5D3E24B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3C26304" w14:textId="6F2D7DD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35D4F9E" w14:textId="60F66E3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DC43EF5" w14:textId="1012572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8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01FB0" w14:textId="6D3DD4C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  <w:tr w:rsidR="00403D51" w:rsidRPr="005D508A" w14:paraId="22821F08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93A36F" w14:textId="7FAD5A44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1CFA2" w14:textId="2890659C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B772DB" w14:textId="5C2E6D2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1BE492D" w14:textId="24D66B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C0A0282" w14:textId="2C21635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70F3A27" w14:textId="710A012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E36BD91" w14:textId="3E03710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131D85" w14:textId="21FB4D7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96059D9" w14:textId="046CB7F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63AE33" w14:textId="27C9D31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1EC899" w14:textId="2E98A94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268FB" w14:textId="48D02F4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</w:tr>
      <w:tr w:rsidR="00403D51" w:rsidRPr="005D508A" w14:paraId="68668291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ED3212" w14:textId="386CEAA0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6D745" w14:textId="4696CB4B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9D6048" w14:textId="3633976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983B1C7" w14:textId="554C38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C47F070" w14:textId="3BA780C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EDFEE07" w14:textId="4A10603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FBB4768" w14:textId="789DAD0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AF117D" w14:textId="2301EC6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D3E9E6F" w14:textId="1E375D1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50E0BE" w14:textId="5E62008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7CA9964" w14:textId="4FF8437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B45EF" w14:textId="3F6E79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403D51" w:rsidRPr="005D508A" w14:paraId="27D01AB9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CFB" w14:textId="17EDD1D5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94DAB" w14:textId="73724756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73B5" w14:textId="6601F07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D7BE" w14:textId="65CF8A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90EE" w14:textId="5465F0B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5CC81" w14:textId="3A29105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6D19" w14:textId="14130EB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1B4" w14:textId="5302235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5CF405" w14:textId="0ED316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0A1E30" w14:textId="1A2815A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4DE05" w14:textId="296EC92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643B3" w14:textId="0969585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D51" w:rsidRPr="005D508A" w14:paraId="7F4AB2CB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E5DF" w14:textId="4571C2C8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8A4D5" w14:textId="2201C9E0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4CEE" w14:textId="596638F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2039" w14:textId="4CF9A0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D1BC7" w14:textId="3D33EEC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5884" w14:textId="6F4743D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94C6" w14:textId="1E81B74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3B15" w14:textId="3C91C1E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A7596" w14:textId="0AA7164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D6FA" w14:textId="1EBBB0F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2CB4" w14:textId="078EE1C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8E734" w14:textId="23A3991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</w:tr>
      <w:tr w:rsidR="00403D51" w:rsidRPr="005D508A" w14:paraId="681DA5A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0E27" w14:textId="384A5783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DEA79" w14:textId="39AA50BF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0AFC" w14:textId="348D923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3604" w14:textId="20749C2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3ACD" w14:textId="321A551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B459" w14:textId="69544BD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8723" w14:textId="20171C9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042A" w14:textId="03C6BB6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C6673" w14:textId="7DACC1A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FD2E" w14:textId="4D9F31D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986A" w14:textId="2BF72F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EF805" w14:textId="65C3329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</w:tr>
      <w:tr w:rsidR="00403D51" w:rsidRPr="005D508A" w14:paraId="5C34618F" w14:textId="77777777" w:rsidTr="00403D51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6065" w14:textId="2E455E94" w:rsidR="00403D51" w:rsidRPr="00A47573" w:rsidRDefault="00403D51" w:rsidP="00403D51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346" w14:textId="12B9169E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2D370" w14:textId="2F595FB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655D1" w14:textId="25CC72B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6FC82" w14:textId="59C997A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1C8F1" w14:textId="0EBBE84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6847D" w14:textId="410C44E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9F6D" w14:textId="5C2CE2F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F207A5" w14:textId="1A9834C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1BFFC2" w14:textId="240CD01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2FA5DE" w14:textId="7423FF7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B212C" w14:textId="32AEBA0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D51" w:rsidRPr="005D508A" w14:paraId="68B9E65E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F9D37" w14:textId="170C02CD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8F20E6" w14:textId="55E875F8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EDC9D6" w14:textId="1D27C4F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664C5A5" w14:textId="614B051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2FF4B69" w14:textId="3F522D3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66FCABC5" w14:textId="12E547E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0656A05A" w14:textId="1166D28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45252DE" w14:textId="35062E6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541F501" w14:textId="28E5810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E60DF7B" w14:textId="493749B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156A73C3" w14:textId="513C512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7BFE8" w14:textId="6552865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403D51" w:rsidRPr="005D508A" w14:paraId="51050200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F96F310" w14:textId="482AA645" w:rsidR="00403D51" w:rsidRPr="006E0ED6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F787A0" w14:textId="520288FA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1AE4A8" w14:textId="601641D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55C2F193" w14:textId="7514175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2BA6780" w14:textId="406C94D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4215DD6" w14:textId="4C12046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F19A764" w14:textId="0EA47D2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37A091" w14:textId="0F75DA7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78A41" w14:textId="5E58EC8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51FC690" w14:textId="43C15C3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F117254" w14:textId="2D3EA6F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BEFA3" w14:textId="0616B75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403D51" w:rsidRPr="005D508A" w14:paraId="5CDD4B4A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75F862" w14:textId="309E3258" w:rsidR="00403D51" w:rsidRPr="006E0ED6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6AE53" w14:textId="464DCF83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31AA77B" w14:textId="50560ED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2097E0F1" w14:textId="15F4D41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D9D4D6C" w14:textId="7A5B9AB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6B01A34" w14:textId="6F373C0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CE9FB01" w14:textId="57560C3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4F4575" w14:textId="21A525B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7286926" w14:textId="5D4BD05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456DA3A" w14:textId="3805234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2FED3FC" w14:textId="55963FF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7607C" w14:textId="62770F9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,9%</w:t>
            </w:r>
          </w:p>
        </w:tc>
      </w:tr>
      <w:tr w:rsidR="00403D51" w:rsidRPr="005D508A" w14:paraId="282522EE" w14:textId="77777777" w:rsidTr="00403D51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81C640" w14:textId="33B9BD42" w:rsidR="00403D51" w:rsidRPr="006E0ED6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F7EC9" w14:textId="321EB5A0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CFB054" w14:textId="0CB277B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5AC28AF" w14:textId="52BD2FB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A194D1" w14:textId="1C5A43B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D70E8F" w14:textId="323DE58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566EDE" w14:textId="6CC4004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E84291" w14:textId="0D04F4C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4EA1B2" w14:textId="5950C9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89E0E84" w14:textId="477C9B4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9FCA87" w14:textId="114F5E5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95817" w14:textId="00B0D15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</w:tbl>
    <w:p w14:paraId="509CDC78" w14:textId="7E484E15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1172158" w14:textId="77777777" w:rsidR="003C2841" w:rsidRPr="00956DBD" w:rsidRDefault="003C284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5A5CC3A0" w14:textId="0B3CA093" w:rsidR="004C5974" w:rsidRPr="006E0ED6" w:rsidRDefault="008D3CC5" w:rsidP="006E0ED6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AD3BF5">
        <w:rPr>
          <w:rFonts w:ascii="Times New Roman" w:hAnsi="Times New Roman"/>
          <w:b/>
          <w:color w:val="auto"/>
        </w:rPr>
        <w:t>mars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A82C56">
        <w:rPr>
          <w:rFonts w:ascii="Times New Roman" w:hAnsi="Times New Roman"/>
          <w:b/>
          <w:color w:val="auto"/>
        </w:rPr>
        <w:t>2023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708"/>
        <w:gridCol w:w="855"/>
        <w:gridCol w:w="851"/>
        <w:gridCol w:w="850"/>
        <w:gridCol w:w="709"/>
        <w:gridCol w:w="709"/>
        <w:gridCol w:w="725"/>
        <w:gridCol w:w="834"/>
      </w:tblGrid>
      <w:tr w:rsidR="004C5974" w:rsidRPr="005D508A" w14:paraId="6F5AAEC0" w14:textId="77777777" w:rsidTr="00403D51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7656D79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925873B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C1DF31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9C1EE9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403D51" w:rsidRPr="005D508A" w14:paraId="10F98F2E" w14:textId="77777777" w:rsidTr="00403D5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EF015A" w14:textId="77777777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0138813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8582B73" w14:textId="36EDDF49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987BFDC" w14:textId="16E63958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D80FAD" w14:textId="44A1E400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DE0E88" w14:textId="5BE55E1F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E0311B" w14:textId="2974E01A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C8870B" w14:textId="5ECE31AE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5F1673E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912A2D8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AFE12E8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0283156" w14:textId="7777777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03D51" w:rsidRPr="005D508A" w14:paraId="57B7EC7C" w14:textId="77777777" w:rsidTr="00403D51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69082" w14:textId="7737E252" w:rsidR="00403D51" w:rsidRPr="006E0ED6" w:rsidRDefault="00403D51" w:rsidP="00403D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298EE" w14:textId="11AD1B03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A3CC" w14:textId="150D9A9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B1EF" w14:textId="599FE38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FC16" w14:textId="2DF36B1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9ECD" w14:textId="531C135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AE7" w14:textId="7DF9CDF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5DE3" w14:textId="2FB640A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FC8942" w14:textId="7E2FD1A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A80DF" w14:textId="57FA72C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EA0F5" w14:textId="329AAA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1CED1" w14:textId="5D175AB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  <w:tr w:rsidR="00403D51" w:rsidRPr="005D508A" w14:paraId="7D3FCCFC" w14:textId="77777777" w:rsidTr="00403D5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F8329A" w14:textId="73FACAF9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A2AD1" w14:textId="38AB07B7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A096AD8" w14:textId="760755D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54AEEB" w14:textId="1B95F81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9C74E07" w14:textId="34E8B31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E094885" w14:textId="2586BDD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52FF852" w14:textId="0D444D1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C56521C" w14:textId="03628CB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98BA5E" w14:textId="3E7EA8E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C32527C" w14:textId="7BE39B8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1932A94" w14:textId="7393F32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5D526D7" w14:textId="119A8F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403D51" w:rsidRPr="005D508A" w14:paraId="1DC6ED24" w14:textId="77777777" w:rsidTr="00403D5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D94F" w14:textId="5DB758D6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8659F" w14:textId="6D027A6F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47E5" w14:textId="3AC45DB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12CE" w14:textId="6D1811F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30EA" w14:textId="049C0E7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772B" w14:textId="1A8458A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979F" w14:textId="3E94DA8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70ED" w14:textId="76929FE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2F67D" w14:textId="08A9991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6CA57" w14:textId="2127CD2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D3688" w14:textId="062CE68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A1F1D2" w14:textId="2351D96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403D51" w:rsidRPr="005D508A" w14:paraId="7181B918" w14:textId="77777777" w:rsidTr="00403D5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3844E79" w14:textId="42366F47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37457" w14:textId="4B7ED62B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652F52A" w14:textId="51B5643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79411A4" w14:textId="5A4FCB2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75A20F" w14:textId="7B67C6D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9D6FF5A" w14:textId="42E195B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80EFABB" w14:textId="3F120D9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1B5CC5F" w14:textId="3A83B43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66E3CB1" w14:textId="33011E0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E1B2686" w14:textId="3537BD2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2A19C73" w14:textId="4D5EF0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CFBC357" w14:textId="5D71A94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</w:tr>
      <w:tr w:rsidR="00403D51" w:rsidRPr="005D508A" w14:paraId="640EAD56" w14:textId="77777777" w:rsidTr="00403D51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BB6B" w14:textId="3D57D760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859" w14:textId="10ACF1D8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4C2E" w14:textId="36A1227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3F20" w14:textId="69353E3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943A" w14:textId="42206CF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5A99" w14:textId="2C567C5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7E24" w14:textId="5426DEA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0DC3" w14:textId="7F6A256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1BADC8" w14:textId="52FF6DD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B77B" w14:textId="6D69BFB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9E41D" w14:textId="6FE04CA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51253F" w14:textId="5A46896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</w:tr>
      <w:tr w:rsidR="00403D51" w:rsidRPr="005D508A" w14:paraId="14F5FE5D" w14:textId="77777777" w:rsidTr="00403D5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21CB913" w14:textId="6C6E303A" w:rsidR="00403D51" w:rsidRPr="006E0ED6" w:rsidRDefault="00403D51" w:rsidP="00403D5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F4D8E8" w14:textId="3FBB3C5D" w:rsidR="00403D51" w:rsidRPr="006E0ED6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46320F4D" w14:textId="2A33BE6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0981E0B5" w14:textId="263A671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6962A2A" w14:textId="6CC266C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9DC5FC1" w14:textId="3BD4E75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7652486D" w14:textId="4D19BB0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4DB16B38" w14:textId="7CE216C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2A6B134B" w14:textId="64545B4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68CFF6D1" w14:textId="54B3A9A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0D3C9036" w14:textId="3B1550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52AC0" w14:textId="4113C7D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</w:tr>
    </w:tbl>
    <w:p w14:paraId="7449ED9E" w14:textId="0F36F3E3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AD397EC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22783784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37D585DB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240597A1" w14:textId="77777777" w:rsidR="005F55C0" w:rsidRDefault="005F55C0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0596CD3D" w14:textId="77777777" w:rsidR="005F55C0" w:rsidRDefault="005F55C0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476C36E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37BDD034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AD3BF5">
        <w:rPr>
          <w:rFonts w:ascii="Times New Roman" w:hAnsi="Times New Roman"/>
          <w:b/>
          <w:color w:val="auto"/>
        </w:rPr>
        <w:t>mars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934F2C">
        <w:rPr>
          <w:rFonts w:ascii="Times New Roman" w:hAnsi="Times New Roman"/>
          <w:b/>
          <w:color w:val="auto"/>
        </w:rPr>
        <w:t>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9E7F5C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9E7F5C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D51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5774B9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17973C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179679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3EFEF6B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1F1985A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3E98138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54F50DB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403D51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6F96155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703027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5F8D45E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64CEC0C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5524549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0542DF0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4663524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</w:tr>
      <w:tr w:rsidR="00403D51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63F543D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329E05F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5AB899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5F814A3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55DE76F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3B9C6EA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7D7CDF8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</w:tr>
      <w:tr w:rsidR="00403D51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24DA048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2622599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72F861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6348F50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38E9390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08421FD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1112F39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</w:tr>
      <w:tr w:rsidR="00403D51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789A6F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16F70AA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6761805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03B2156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0615778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3D525C5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6299E7E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403D51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464E7E7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13923CB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5DF88EC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0463A5B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1A21EF4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371B620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7E94F34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403D51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7AB10DD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6F7AD52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3C654E7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7F2690B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0F36FB3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06ADAE5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2333B90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</w:tr>
      <w:tr w:rsidR="00403D51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3A09DA8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4AE4CC9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038139C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1148A4D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2F51A3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10F7F4D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22040DB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403D51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46E5EDC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022C132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38A878C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250F49C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1A7512F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2ADAECB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6071385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403D51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3BEB11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793EFCA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6D0D5F1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66A0F6E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053AB01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35BA7FE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1936D7F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</w:tr>
      <w:tr w:rsidR="00403D51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68FEE3B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01C9BEA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2CA1B6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0CA256F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4C1985B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64EC0AC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62163A6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403D51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39DA30D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6E6558E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29A0079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2DCADCC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450AFF4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23C50C1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54ED4A2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6</w:t>
            </w:r>
          </w:p>
        </w:tc>
      </w:tr>
      <w:tr w:rsidR="00403D51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5669A15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32425A0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6FB5477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232F10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553D560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A9F97A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0B89019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03D51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09A4216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7A39393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42AC42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1882AEA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031BD10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42B8BAA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4C240BB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403D51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1249EA4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44F70E0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6F002A0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0B3E03D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7EAB1AE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1C12984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2F2C1D4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</w:tr>
      <w:tr w:rsidR="00403D51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334EE11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2A1229A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1ADE49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0506C29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7DB9EF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45A52F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5270665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403D51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3009BF2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13BC62D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03443FD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2530946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1E88291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05D3723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72A4916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403D51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4D9D50A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5B5D60E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5AD6C7D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1BA2FB4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1BDFF55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3A24819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3C9BC63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</w:tr>
      <w:tr w:rsidR="00403D51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5EDF9E7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0083DED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29AF234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76CDA7F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3658DB3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4AC1A18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4CA0E9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403D51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204C9D1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51FA897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1B131D9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249B695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7B90CD5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5B4D1E4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5E69D94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403D51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144E017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323A73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18EC97A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7F5A252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46D598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3C076DC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43EE66E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9</w:t>
            </w:r>
          </w:p>
        </w:tc>
      </w:tr>
      <w:tr w:rsidR="00403D51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C9066F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7AA740E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326C632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19758C4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0C12906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201F9FE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34948C5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</w:tr>
      <w:tr w:rsidR="00403D51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2D758C4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7F4FA10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4493198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6DB8A10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070D634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5742F28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7072FA4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403D51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4E4E6E4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48863C3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0B8DCD3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233CEC1C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2ED06704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638DC25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04E895F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403D51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30F3A62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79B94E8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1B9155EF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0A5B361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17097F4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6DDD351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24E4F056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403D51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5209349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1C59CE3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2FCA8DB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55C2139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6C0BE12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423E677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7363BD4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403D51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07512509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47047AB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7B7A575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5789547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3204E23E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365ED34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2D87F511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403D51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2147AEB3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3767D827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 3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0AB19B7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49458558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67923F4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5D49E8A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77CC2175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 056</w:t>
            </w:r>
          </w:p>
        </w:tc>
      </w:tr>
      <w:tr w:rsidR="00403D51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403D51" w:rsidRPr="0058147B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5DB0DDEB" w:rsidR="00403D51" w:rsidRPr="00403D51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23C71EEA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 3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0D0868FB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7DD9CF9D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712D541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342E7DA0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78805182" w:rsidR="00403D51" w:rsidRPr="00403D51" w:rsidRDefault="00403D51" w:rsidP="00403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 056</w:t>
            </w:r>
          </w:p>
        </w:tc>
      </w:tr>
    </w:tbl>
    <w:p w14:paraId="1067A64D" w14:textId="3EFF7601" w:rsidR="00C24CB3" w:rsidRDefault="005B2823" w:rsidP="00A82C56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B43C50">
        <w:rPr>
          <w:rFonts w:ascii="Times New Roman" w:hAnsi="Times New Roman" w:cs="Times New Roman"/>
          <w:bCs/>
          <w:sz w:val="16"/>
          <w:szCs w:val="16"/>
        </w:rPr>
        <w:t>mars</w:t>
      </w:r>
      <w:r w:rsidR="00CB70D5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01C03A65" w14:textId="77777777" w:rsidR="00252BD3" w:rsidRPr="00A82C56" w:rsidRDefault="00252BD3" w:rsidP="00A82C56">
      <w:pPr>
        <w:rPr>
          <w:rFonts w:ascii="Times New Roman" w:hAnsi="Times New Roman" w:cs="Times New Roman"/>
          <w:bCs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9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79"/>
        <w:gridCol w:w="776"/>
        <w:gridCol w:w="744"/>
        <w:gridCol w:w="820"/>
        <w:gridCol w:w="779"/>
        <w:gridCol w:w="697"/>
        <w:gridCol w:w="776"/>
        <w:gridCol w:w="708"/>
        <w:gridCol w:w="709"/>
        <w:gridCol w:w="709"/>
        <w:gridCol w:w="709"/>
        <w:gridCol w:w="708"/>
        <w:gridCol w:w="709"/>
      </w:tblGrid>
      <w:tr w:rsidR="00403D51" w:rsidRPr="009E7F5C" w14:paraId="67A21153" w14:textId="778CB715" w:rsidTr="00403D51">
        <w:trPr>
          <w:trHeight w:val="233"/>
          <w:jc w:val="center"/>
        </w:trPr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E687656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8907039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FE3B3BE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6D736ADE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41129A7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177A2E3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C9A8075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0E3EE9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6188794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26162A95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991D475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A905B66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C437BEE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23F63DB8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DB12C21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10F6F04B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0D53328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7E185A46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D8D710D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0636C26A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CF6DEB9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65CB2CC1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25A5D39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0BC1" w14:textId="0FB75796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561E293" w14:textId="77777777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89284" w14:textId="4909B875" w:rsidR="00403D51" w:rsidRPr="009E7F5C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</w:tr>
      <w:tr w:rsidR="00403D51" w:rsidRPr="003C1DEE" w14:paraId="6010854D" w14:textId="1CF9D5C1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30E5BAE9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55207D4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18904580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8D16D9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645324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1A5AD6F0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22BE9825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0DBC31B5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2B52D7A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2434C02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2F91E7F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2E8B1203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2</w:t>
            </w:r>
          </w:p>
        </w:tc>
      </w:tr>
      <w:tr w:rsidR="00403D51" w:rsidRPr="003C1DEE" w14:paraId="130BC247" w14:textId="4730D0E7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9DAB7D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E606DD0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433422A4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24A448C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135EE3A0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08D19E6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3737AB1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7B6923E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2FC7C5E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031D637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1FE3F4F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283ECD6A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,7</w:t>
            </w:r>
          </w:p>
        </w:tc>
      </w:tr>
      <w:tr w:rsidR="00403D51" w:rsidRPr="003C1DEE" w14:paraId="0AF73BB5" w14:textId="264BAB45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55E483A2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5F43336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32548B89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0A43C50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23C76EE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6F2DA28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1B0B7A3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6A864A39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1E4409D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6C66667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79EDCB8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0C5B2A90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</w:tr>
      <w:tr w:rsidR="00403D51" w:rsidRPr="003C1DEE" w14:paraId="1314E4CC" w14:textId="660B5878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38834E1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09E8C42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081A924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309E07C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5D4DBC8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A16DA5C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4ACD6695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2BFAAB15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7AF1E91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020CA1A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48401EE9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207C7BA1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5</w:t>
            </w:r>
          </w:p>
        </w:tc>
      </w:tr>
      <w:tr w:rsidR="00403D51" w:rsidRPr="003C1DEE" w14:paraId="74298B3B" w14:textId="34DC72CD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081D058C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B50A72C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4E71F06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130E928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2A5F4BE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1CB011B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32652724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7E15CFB9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0AC9B28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6520EBD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651D94D4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629F947F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3</w:t>
            </w:r>
          </w:p>
        </w:tc>
      </w:tr>
      <w:tr w:rsidR="00403D51" w:rsidRPr="003C1DEE" w14:paraId="1D916210" w14:textId="3ED2F203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4184EF8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3DF3775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24A901D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6F16783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183630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5CF5D63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3C4DA7E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5DDF5FA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143FF411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5EC893C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13BCC0E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1F10B124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6</w:t>
            </w:r>
          </w:p>
        </w:tc>
      </w:tr>
      <w:tr w:rsidR="00403D51" w:rsidRPr="003C1DEE" w14:paraId="41D2A27F" w14:textId="087444AB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3C9B55E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1BDE86A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1E90736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1B64648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2EDF50CC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4802622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256ACD2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49F7EE9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056B441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280572A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1C0DEFC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5E688639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3</w:t>
            </w:r>
          </w:p>
        </w:tc>
      </w:tr>
      <w:tr w:rsidR="00403D51" w:rsidRPr="003C1DEE" w14:paraId="789B2A5C" w14:textId="5EC53FE8" w:rsidTr="00403D51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F44E2D4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0358922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51E4FA3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2332BF3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50FACA4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5D74C77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EF9A4D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2F4719CB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26F9D9D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21542524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073F0BE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6AF211DF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3</w:t>
            </w:r>
          </w:p>
        </w:tc>
      </w:tr>
      <w:tr w:rsidR="00403D51" w:rsidRPr="003C1DEE" w14:paraId="0F59F21C" w14:textId="187DB98E" w:rsidTr="00403D51">
        <w:trPr>
          <w:trHeight w:val="223"/>
          <w:jc w:val="center"/>
        </w:trPr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403D51" w:rsidRPr="003C1DEE" w:rsidRDefault="00403D51" w:rsidP="00403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403D51" w:rsidRPr="003C1DEE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6AAA582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6A9B22D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21D53336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0FF6A46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2F33D14C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49868B8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0E28CBB8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26944EF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6B6ED46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2C04B0AA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7B1D577D" w:rsidR="00403D51" w:rsidRPr="00531604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63A477B1" w:rsidR="00403D51" w:rsidRPr="003364C0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</w:tr>
    </w:tbl>
    <w:p w14:paraId="08A9E71B" w14:textId="47FDAD54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 w:rsidR="009E7F5C"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de l’UEMOA, </w:t>
      </w:r>
      <w:r w:rsidR="00B43C50">
        <w:rPr>
          <w:rFonts w:ascii="Times New Roman" w:hAnsi="Times New Roman" w:cs="Times New Roman"/>
          <w:bCs/>
          <w:sz w:val="16"/>
          <w:szCs w:val="16"/>
        </w:rPr>
        <w:t>février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3D26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F915468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55FFF62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44AB2800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9737AB">
        <w:rPr>
          <w:rFonts w:ascii="Times New Roman" w:hAnsi="Times New Roman"/>
          <w:b/>
          <w:color w:val="auto"/>
        </w:rPr>
        <w:t xml:space="preserve">de </w:t>
      </w:r>
      <w:r w:rsidR="00AD3BF5">
        <w:rPr>
          <w:rFonts w:ascii="Times New Roman" w:hAnsi="Times New Roman"/>
          <w:b/>
          <w:color w:val="auto"/>
        </w:rPr>
        <w:t>mars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4D30AE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5802AB" w14:paraId="6830D691" w14:textId="77777777" w:rsidTr="00445166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0679BFE" w14:textId="77777777" w:rsidR="003671B8" w:rsidRPr="005802A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D80976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EFB175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77C991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7CA774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403D51" w:rsidRPr="005802AB" w14:paraId="2E98F3E2" w14:textId="77777777" w:rsidTr="00445166">
        <w:trPr>
          <w:trHeight w:val="25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34A4792E" w14:textId="77777777" w:rsidR="00403D51" w:rsidRPr="005802AB" w:rsidRDefault="00403D51" w:rsidP="00403D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9A0E5" w14:textId="77777777" w:rsidR="00403D51" w:rsidRPr="005802AB" w:rsidRDefault="00403D51" w:rsidP="00403D5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62E3A18" w14:textId="7777777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677A0CF" w14:textId="64D58A1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60E2DE" w14:textId="3D04DACF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DEC24EE" w14:textId="1D4A474E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51A6D5" w14:textId="60B5F063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7A3A8F" w14:textId="24271DF5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625391E" w14:textId="7777777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D0D2472" w14:textId="7777777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C3BD64C" w14:textId="77777777" w:rsidR="00403D51" w:rsidRPr="005802AB" w:rsidRDefault="00403D51" w:rsidP="00403D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5802AB" w14:paraId="0B152EEE" w14:textId="77777777" w:rsidTr="00445166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91ABD0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395F573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6C75670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2EEF1E0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6A5825D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416F5A8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081C37D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44EF782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277167F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%</w:t>
            </w:r>
          </w:p>
        </w:tc>
      </w:tr>
      <w:tr w:rsidR="00B43C50" w:rsidRPr="005802AB" w14:paraId="3093E38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77D35F9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4266F78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7FCBABF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56FE28F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45DCDB6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1621E7D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0A40480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38AD5A1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B43C50" w:rsidRPr="005802AB" w14:paraId="41BC1231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27192F0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01093D89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09995D8C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1CBE4A19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25F4D968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22895A6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602CE700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13159C4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5A169B0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42AEA00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52D3911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3A25DB6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4BF0DFA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5A8EB71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580C81E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145992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B43C50" w:rsidRPr="005802AB" w14:paraId="0604E1C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5665E84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2C0D942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27B6965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20091F9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5A81ECD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1654ED3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12DAE74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15856FF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4E63665A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48B228C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5258D7AC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5E5F8E2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6084B290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20B05FC6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06C52F9C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489C239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E588A4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42E0006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60620F5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78ECDB1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69711A3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681C066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74BD866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1AB4CA6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5EA9B7F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%</w:t>
            </w:r>
          </w:p>
        </w:tc>
      </w:tr>
      <w:tr w:rsidR="00B43C50" w:rsidRPr="005802AB" w14:paraId="1BCB9F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07283BB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59CB499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5B571EA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5D567D8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43B58BC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3F7E333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1B380BF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73F4F33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B43C50" w:rsidRPr="005802AB" w14:paraId="6952DFD5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74CB922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14B2398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386B691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390B8D2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63EECAEB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18A96E05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7649B163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F72406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6880883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6C084B7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5FD6500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26C3893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2E687BE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5D31E5E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14C07E3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1D6EA22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B43C50" w:rsidRPr="005802AB" w14:paraId="6B0765F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344F22F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668AE99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2006A65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1A55501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2DED458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3927850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1F0725A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2D7B21C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B43C50" w:rsidRPr="005802AB" w14:paraId="7FA617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0364E84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149FED5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78982C0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6996765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40CB6F9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2A0E1EF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5B575EE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11EEBA5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3BECE38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4B0952D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1475E27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0F87ADA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9E0A16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5A554B2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01EDDFF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3CEC259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73D22AC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5%</w:t>
            </w:r>
          </w:p>
        </w:tc>
      </w:tr>
      <w:tr w:rsidR="00B43C50" w:rsidRPr="005802AB" w14:paraId="34B5857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275CC62B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6CBE674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1D549F2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320D011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5AD3C39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0C49062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4DDFBEF0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05F058E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53D875A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024A0E8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1DE409C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3D42342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5C5D501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677E52E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256C42C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3162A0E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B43C50" w:rsidRPr="005802AB" w14:paraId="2FFFF3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55A2CBC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5CA0D02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41DEFAD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2BB46E3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3B4588F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5F83144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228D8BA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3FF4157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B43C50" w:rsidRPr="005802AB" w14:paraId="60096D5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11F3DDA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33C8E8C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6792DAC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62ECA08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4CB06F6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1BE82FB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02BE058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1D894BE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B43C50" w:rsidRPr="005802AB" w14:paraId="30968AD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0DAC6F1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11931D7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283DDAA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7C99D9F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17E241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141E8F7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37D370A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0DCB798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B43C50" w:rsidRPr="005802AB" w14:paraId="119372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04B44CF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5B4B14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59F5812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34492FC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597BCCF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4EAC719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4B7B08B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5C58D5D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B43C50" w:rsidRPr="005802AB" w14:paraId="6AF2F9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31664DE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6B3AD83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37E0733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528C159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4D9FB2C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65E7005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30B7205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07D1393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6%</w:t>
            </w:r>
          </w:p>
        </w:tc>
      </w:tr>
      <w:tr w:rsidR="00B43C50" w:rsidRPr="005802AB" w14:paraId="575CD685" w14:textId="77777777" w:rsidTr="00445166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54CE730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74F9DCB2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5096A45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456FC78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02D6A25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42071C92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1758F20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749D36A4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2FF6FC3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26D6189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207066B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7019DE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134B85F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2F8BE4E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3FF13B0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2A49032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76E7A94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1F3006B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59FFD07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4920D45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3230CF6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6500044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398C188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6E1C75F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1A0234B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B43C50" w:rsidRPr="005802AB" w14:paraId="6B9816C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6804B1F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463C16E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634C342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1624360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0365B51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7F97178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777E982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69652F1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B43C50" w:rsidRPr="005802AB" w14:paraId="3A1DA82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5F8F7CCB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61CC07F6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04B2AE80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2060474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08444FB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25A7B90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11D28C2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03CCB2B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17B9996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5C38F7A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50D1259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566E419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543782B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6419035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0F52525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2B4603E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B43C50" w:rsidRPr="005802AB" w14:paraId="3C135955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0518331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5442D1D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73E22E4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64E5AEF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1F72424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397D2A1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31EAE07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12B8125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%</w:t>
            </w:r>
          </w:p>
        </w:tc>
      </w:tr>
      <w:tr w:rsidR="00B43C50" w:rsidRPr="005802AB" w14:paraId="6069027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660C8DF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1BE4EA6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293A406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44D3D5C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5410AF4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0019CC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41A3F3F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4B2D962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%</w:t>
            </w:r>
          </w:p>
        </w:tc>
      </w:tr>
      <w:tr w:rsidR="00B43C50" w:rsidRPr="005802AB" w14:paraId="3F7A783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3EEC30C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62C8DAE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66B10E79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5D9A7C25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3D25771C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6DDB9DC8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624482D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E676E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69DF3AC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0308B1D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7DEB1F6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612CA20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261DB79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455F832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105D8E4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63F7F17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55344AA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034614E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23A76F0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7A622D3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642D638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69A7A37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4128FAF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2F9E7AE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5CAF2E2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08E6A3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531BC52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7F91AA8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4459947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59D1914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487A995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6F1DD36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507D152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1B45D03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3A3CFE4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0FE31EA6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14FED51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053F9C8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54B938C5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4F9F1F9B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748FF517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6B6E04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9B8753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6D36972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55910C6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0FE69E4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2DC917E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1C34A88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29BC146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26AD986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767AE5F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B43C50" w:rsidRPr="005802AB" w14:paraId="70A14D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5F68BBB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126278D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2684F1D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0460E61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5B81444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7EE8FB8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52460C1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4592BD2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%</w:t>
            </w:r>
          </w:p>
        </w:tc>
      </w:tr>
      <w:tr w:rsidR="00B43C50" w:rsidRPr="005802AB" w14:paraId="67173A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31A3FAA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1D53000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5F93732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7755849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3C02089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30DD667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64654B0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2A2027A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04EC94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B43C50" w:rsidRPr="000B07EF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0B63EAB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2B33FFB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718B2BE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6FA00B3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48F0292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74327D6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7EE3A7B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218B9DA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B43C50" w:rsidRPr="005802AB" w14:paraId="782E29E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16028F2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1D1F649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4C1CCC2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4724109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123F470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2981D7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292E92B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07ACECF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B43C50" w:rsidRPr="005802AB" w14:paraId="6BD2A8E9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7850ED9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5A332D5D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1BE37CE0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388F6696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1765E758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403A6C46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0D390E3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0E6BC83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5C68C66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2A341AC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36E2A82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6FD3CB1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605EBB3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24E876A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2E1804E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762ACF3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B43C50" w:rsidRPr="005802AB" w14:paraId="7382AE0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B43C50" w:rsidRPr="000B07EF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683EBA2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0B8121A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2A43742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3E48632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41856ED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2C6F55D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54E95FC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34935A9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B43C50" w:rsidRPr="005802AB" w14:paraId="28C29C26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72AC35F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7414D20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4BAA5AA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6B94688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16D66EA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5DC211F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7F324A8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1E9D96D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3D25FF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20C4427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4A18C58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4E935D5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4103CC3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0F21BCE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1C5C3EF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5D49FEF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3FF7FFE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B43C50" w:rsidRPr="005802AB" w14:paraId="6285877C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134C985E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08FFE99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78FE628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2F8F64C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0EAF0BE3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61F62C5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6DC2799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272764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6A9F72A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273A8B8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318F1B9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078AD95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78522D2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03E7614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410557E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0EE918C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B43C50" w:rsidRPr="005802AB" w14:paraId="56C322D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0D89A2C7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688E518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5057923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180DEE1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3E23DD4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6E43568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6BEDA0D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49EB31E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B43C50" w:rsidRPr="005802AB" w14:paraId="56D4EDA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B43C50" w:rsidRPr="005802AB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B43C50" w:rsidRPr="00B43C50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19E41094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4A55AEAF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35AB5B61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0E5D273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45CA52BA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5ECA6D68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62806938" w:rsidR="00B43C50" w:rsidRPr="00B43C50" w:rsidRDefault="00B43C50" w:rsidP="00B43C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43C50" w:rsidRPr="005802AB" w14:paraId="35E818D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1992577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20E7E20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07A315E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2E41976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331EE02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5A683BFD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7D83D84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15F9D9E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B43C50" w:rsidRPr="005802AB" w14:paraId="64A8CF4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5802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280776E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73F13C1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263FDBE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2518A59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0CDA59A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5ECB161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3FB01BA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2EA7B719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B43C50" w:rsidRPr="005802AB" w14:paraId="27DC5FAB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620FE7B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2718040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78F8B10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222B2025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35E470F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6C924F4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08BAFC2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08F0267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6679393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3EAB4AD6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02C6AB8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20E3E2F0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63A8817F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1AC7DFAE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31C7AFE3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7F9F021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677C9282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43C50" w:rsidRPr="005802AB" w14:paraId="54196BC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B43C50" w:rsidRPr="005802AB" w:rsidRDefault="00B43C50" w:rsidP="00B43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B43C50" w:rsidRPr="005802AB" w:rsidRDefault="00B43C50" w:rsidP="00B43C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69D0F7A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4EE29D5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1B78021A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13382E58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2F888DBB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5FCEF134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54570E5C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5A972F21" w:rsidR="00B43C50" w:rsidRPr="00B43C50" w:rsidRDefault="00B43C50" w:rsidP="00B43C5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14:paraId="7FD74B4F" w14:textId="3E68AC7C" w:rsidR="00F74D76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34804">
        <w:rPr>
          <w:rFonts w:ascii="Times New Roman" w:hAnsi="Times New Roman" w:cs="Times New Roman"/>
          <w:bCs/>
          <w:sz w:val="16"/>
          <w:szCs w:val="16"/>
        </w:rPr>
        <w:t>INStaD/DCNSE, mars 2023</w:t>
      </w:r>
    </w:p>
    <w:p w14:paraId="57C2632C" w14:textId="77777777" w:rsidR="00DA5E63" w:rsidRPr="00AD0E64" w:rsidRDefault="00DA5E63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1E93E8C8" w14:textId="165518D7" w:rsidR="00D91FDB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>Systèmes d’Information et des Bases de Données : CHOGNIKA Eudes Ildevert</w:t>
      </w:r>
    </w:p>
    <w:p w14:paraId="72AFDB3C" w14:textId="710A125E" w:rsidR="005802AB" w:rsidRPr="00EF65B5" w:rsidRDefault="005802AB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96AD" w14:textId="77777777" w:rsidR="00E00D19" w:rsidRDefault="00E00D19">
      <w:r>
        <w:separator/>
      </w:r>
    </w:p>
  </w:endnote>
  <w:endnote w:type="continuationSeparator" w:id="0">
    <w:p w14:paraId="3828D750" w14:textId="77777777" w:rsidR="00E00D19" w:rsidRDefault="00E0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E508" w14:textId="77777777" w:rsidR="00403D51" w:rsidRDefault="00403D51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A6738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403D51" w:rsidRDefault="00403D51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F8F4" w14:textId="77777777" w:rsidR="00403D51" w:rsidRDefault="00403D51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A6738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403D51" w:rsidRDefault="00403D51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FF21" w14:textId="77777777" w:rsidR="00E00D19" w:rsidRDefault="00E00D19">
      <w:r>
        <w:separator/>
      </w:r>
    </w:p>
  </w:footnote>
  <w:footnote w:type="continuationSeparator" w:id="0">
    <w:p w14:paraId="06DD94E9" w14:textId="77777777" w:rsidR="00E00D19" w:rsidRDefault="00E00D19">
      <w:r>
        <w:continuationSeparator/>
      </w:r>
    </w:p>
  </w:footnote>
  <w:footnote w:id="1">
    <w:p w14:paraId="1F27DA6D" w14:textId="7C9177F6" w:rsidR="00403D51" w:rsidRPr="00091BE3" w:rsidRDefault="00403D51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403D51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403D51" w:rsidRPr="00C70350" w:rsidRDefault="00403D51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403D51" w:rsidRDefault="00403D51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403D51" w:rsidRPr="00C70350" w:rsidRDefault="00403D51" w:rsidP="004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3639B"/>
    <w:rsid w:val="000440EE"/>
    <w:rsid w:val="00047C60"/>
    <w:rsid w:val="00051915"/>
    <w:rsid w:val="00052360"/>
    <w:rsid w:val="000526CE"/>
    <w:rsid w:val="00053949"/>
    <w:rsid w:val="00053963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1943"/>
    <w:rsid w:val="000A3786"/>
    <w:rsid w:val="000A386D"/>
    <w:rsid w:val="000A3998"/>
    <w:rsid w:val="000A5B88"/>
    <w:rsid w:val="000A7811"/>
    <w:rsid w:val="000B07EF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11C7"/>
    <w:rsid w:val="000E31B9"/>
    <w:rsid w:val="000F0B2D"/>
    <w:rsid w:val="000F0EB8"/>
    <w:rsid w:val="000F25D0"/>
    <w:rsid w:val="000F38EB"/>
    <w:rsid w:val="000F4EC0"/>
    <w:rsid w:val="000F54CE"/>
    <w:rsid w:val="000F7B91"/>
    <w:rsid w:val="0010037B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599F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0CA6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1EDF"/>
    <w:rsid w:val="0023290D"/>
    <w:rsid w:val="00235326"/>
    <w:rsid w:val="00235369"/>
    <w:rsid w:val="0023597F"/>
    <w:rsid w:val="00235D05"/>
    <w:rsid w:val="002370EA"/>
    <w:rsid w:val="00237E9B"/>
    <w:rsid w:val="00240F78"/>
    <w:rsid w:val="00245926"/>
    <w:rsid w:val="00247483"/>
    <w:rsid w:val="00252BD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6D4F"/>
    <w:rsid w:val="00287418"/>
    <w:rsid w:val="00287649"/>
    <w:rsid w:val="00290956"/>
    <w:rsid w:val="00291A07"/>
    <w:rsid w:val="00293CE1"/>
    <w:rsid w:val="00294508"/>
    <w:rsid w:val="00294AFB"/>
    <w:rsid w:val="002967E0"/>
    <w:rsid w:val="00296835"/>
    <w:rsid w:val="002A075E"/>
    <w:rsid w:val="002A07FE"/>
    <w:rsid w:val="002A3409"/>
    <w:rsid w:val="002A3F1B"/>
    <w:rsid w:val="002A5C1C"/>
    <w:rsid w:val="002A7346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1288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13846"/>
    <w:rsid w:val="00313DAF"/>
    <w:rsid w:val="003237F5"/>
    <w:rsid w:val="003256CC"/>
    <w:rsid w:val="003278D4"/>
    <w:rsid w:val="00327FC3"/>
    <w:rsid w:val="00331B85"/>
    <w:rsid w:val="003325FE"/>
    <w:rsid w:val="00332968"/>
    <w:rsid w:val="00333229"/>
    <w:rsid w:val="00334266"/>
    <w:rsid w:val="003364C0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1B2A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A7762"/>
    <w:rsid w:val="003B1E9B"/>
    <w:rsid w:val="003B2576"/>
    <w:rsid w:val="003B48B9"/>
    <w:rsid w:val="003B4A37"/>
    <w:rsid w:val="003B5C79"/>
    <w:rsid w:val="003B5E98"/>
    <w:rsid w:val="003B60B3"/>
    <w:rsid w:val="003B69F2"/>
    <w:rsid w:val="003B71E3"/>
    <w:rsid w:val="003B7426"/>
    <w:rsid w:val="003C1DEE"/>
    <w:rsid w:val="003C2841"/>
    <w:rsid w:val="003C2A0D"/>
    <w:rsid w:val="003C340A"/>
    <w:rsid w:val="003C343B"/>
    <w:rsid w:val="003C5BF1"/>
    <w:rsid w:val="003C6846"/>
    <w:rsid w:val="003D1F89"/>
    <w:rsid w:val="003D298B"/>
    <w:rsid w:val="003D2C1A"/>
    <w:rsid w:val="003D3CEE"/>
    <w:rsid w:val="003D49FB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783"/>
    <w:rsid w:val="003F48F0"/>
    <w:rsid w:val="003F7A38"/>
    <w:rsid w:val="00402637"/>
    <w:rsid w:val="00403D51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070"/>
    <w:rsid w:val="00435E0B"/>
    <w:rsid w:val="00437AED"/>
    <w:rsid w:val="0044033C"/>
    <w:rsid w:val="00440CD2"/>
    <w:rsid w:val="0044187D"/>
    <w:rsid w:val="00443B27"/>
    <w:rsid w:val="00445166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65C"/>
    <w:rsid w:val="0046672A"/>
    <w:rsid w:val="00467D5A"/>
    <w:rsid w:val="00470048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21E"/>
    <w:rsid w:val="00494DF3"/>
    <w:rsid w:val="00496A3C"/>
    <w:rsid w:val="004A30D4"/>
    <w:rsid w:val="004A328D"/>
    <w:rsid w:val="004A7335"/>
    <w:rsid w:val="004A7351"/>
    <w:rsid w:val="004B0572"/>
    <w:rsid w:val="004B072F"/>
    <w:rsid w:val="004B0E3A"/>
    <w:rsid w:val="004C0AB0"/>
    <w:rsid w:val="004C26D0"/>
    <w:rsid w:val="004C37DD"/>
    <w:rsid w:val="004C5974"/>
    <w:rsid w:val="004C5A89"/>
    <w:rsid w:val="004D30AE"/>
    <w:rsid w:val="004D3597"/>
    <w:rsid w:val="004D37A5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1604"/>
    <w:rsid w:val="0053423F"/>
    <w:rsid w:val="00536C28"/>
    <w:rsid w:val="005376EC"/>
    <w:rsid w:val="00547A7F"/>
    <w:rsid w:val="00553A9E"/>
    <w:rsid w:val="00556952"/>
    <w:rsid w:val="0056439E"/>
    <w:rsid w:val="00565DCE"/>
    <w:rsid w:val="0056664B"/>
    <w:rsid w:val="00572C20"/>
    <w:rsid w:val="005737B5"/>
    <w:rsid w:val="005758FB"/>
    <w:rsid w:val="00576144"/>
    <w:rsid w:val="005802A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0071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5F55C0"/>
    <w:rsid w:val="005F6D6C"/>
    <w:rsid w:val="00602416"/>
    <w:rsid w:val="0060474D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9EF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714E5"/>
    <w:rsid w:val="00677392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596"/>
    <w:rsid w:val="006A7CC5"/>
    <w:rsid w:val="006B0735"/>
    <w:rsid w:val="006B59FB"/>
    <w:rsid w:val="006B6DD6"/>
    <w:rsid w:val="006B7484"/>
    <w:rsid w:val="006C7E6F"/>
    <w:rsid w:val="006D0D6F"/>
    <w:rsid w:val="006D2D62"/>
    <w:rsid w:val="006D3E60"/>
    <w:rsid w:val="006D496D"/>
    <w:rsid w:val="006D563C"/>
    <w:rsid w:val="006D57DC"/>
    <w:rsid w:val="006E03A3"/>
    <w:rsid w:val="006E04BF"/>
    <w:rsid w:val="006E0ED6"/>
    <w:rsid w:val="006E0EF1"/>
    <w:rsid w:val="006E2DEF"/>
    <w:rsid w:val="006E69B3"/>
    <w:rsid w:val="006F28B6"/>
    <w:rsid w:val="006F2DDD"/>
    <w:rsid w:val="006F388D"/>
    <w:rsid w:val="006F3D26"/>
    <w:rsid w:val="006F4C47"/>
    <w:rsid w:val="006F5ED1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0687A"/>
    <w:rsid w:val="007079C0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B4A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87F49"/>
    <w:rsid w:val="0079236C"/>
    <w:rsid w:val="007944D0"/>
    <w:rsid w:val="00794DAE"/>
    <w:rsid w:val="007A2730"/>
    <w:rsid w:val="007A2803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326A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29DB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20CF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858"/>
    <w:rsid w:val="008D3B7E"/>
    <w:rsid w:val="008D3CC5"/>
    <w:rsid w:val="008D49FD"/>
    <w:rsid w:val="008D6425"/>
    <w:rsid w:val="008D7434"/>
    <w:rsid w:val="008E1210"/>
    <w:rsid w:val="008E1F98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16574"/>
    <w:rsid w:val="00920985"/>
    <w:rsid w:val="00922417"/>
    <w:rsid w:val="00922B17"/>
    <w:rsid w:val="00923347"/>
    <w:rsid w:val="009309B9"/>
    <w:rsid w:val="00930E3D"/>
    <w:rsid w:val="00931B6D"/>
    <w:rsid w:val="00931FD3"/>
    <w:rsid w:val="00932E80"/>
    <w:rsid w:val="00934F2C"/>
    <w:rsid w:val="00935A66"/>
    <w:rsid w:val="00935CCC"/>
    <w:rsid w:val="00941DF5"/>
    <w:rsid w:val="0094457F"/>
    <w:rsid w:val="00945573"/>
    <w:rsid w:val="00945BAE"/>
    <w:rsid w:val="00947CC6"/>
    <w:rsid w:val="00951AAC"/>
    <w:rsid w:val="00951BDA"/>
    <w:rsid w:val="009521DF"/>
    <w:rsid w:val="009533F3"/>
    <w:rsid w:val="0095394B"/>
    <w:rsid w:val="00953C08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18B4"/>
    <w:rsid w:val="0098285A"/>
    <w:rsid w:val="0098295A"/>
    <w:rsid w:val="00983E63"/>
    <w:rsid w:val="00986B1E"/>
    <w:rsid w:val="009903B4"/>
    <w:rsid w:val="00991A2E"/>
    <w:rsid w:val="00996265"/>
    <w:rsid w:val="00997F4F"/>
    <w:rsid w:val="009A0B73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E5BA8"/>
    <w:rsid w:val="009E7F5C"/>
    <w:rsid w:val="009F09EF"/>
    <w:rsid w:val="009F11B5"/>
    <w:rsid w:val="009F40EB"/>
    <w:rsid w:val="00A00B1E"/>
    <w:rsid w:val="00A00C59"/>
    <w:rsid w:val="00A01A8E"/>
    <w:rsid w:val="00A024CA"/>
    <w:rsid w:val="00A02B2C"/>
    <w:rsid w:val="00A03593"/>
    <w:rsid w:val="00A0531C"/>
    <w:rsid w:val="00A10052"/>
    <w:rsid w:val="00A10299"/>
    <w:rsid w:val="00A112FB"/>
    <w:rsid w:val="00A11391"/>
    <w:rsid w:val="00A12761"/>
    <w:rsid w:val="00A143D7"/>
    <w:rsid w:val="00A14F1B"/>
    <w:rsid w:val="00A15F32"/>
    <w:rsid w:val="00A1710E"/>
    <w:rsid w:val="00A2104C"/>
    <w:rsid w:val="00A228DC"/>
    <w:rsid w:val="00A238DB"/>
    <w:rsid w:val="00A24EF0"/>
    <w:rsid w:val="00A25E79"/>
    <w:rsid w:val="00A27730"/>
    <w:rsid w:val="00A33E47"/>
    <w:rsid w:val="00A34895"/>
    <w:rsid w:val="00A348F8"/>
    <w:rsid w:val="00A3572F"/>
    <w:rsid w:val="00A375EB"/>
    <w:rsid w:val="00A41397"/>
    <w:rsid w:val="00A415EF"/>
    <w:rsid w:val="00A43B70"/>
    <w:rsid w:val="00A43FED"/>
    <w:rsid w:val="00A44EFD"/>
    <w:rsid w:val="00A4572E"/>
    <w:rsid w:val="00A45810"/>
    <w:rsid w:val="00A45B00"/>
    <w:rsid w:val="00A47573"/>
    <w:rsid w:val="00A47700"/>
    <w:rsid w:val="00A509DA"/>
    <w:rsid w:val="00A50B4A"/>
    <w:rsid w:val="00A50E0E"/>
    <w:rsid w:val="00A520D1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2C56"/>
    <w:rsid w:val="00A86877"/>
    <w:rsid w:val="00A9235B"/>
    <w:rsid w:val="00A93634"/>
    <w:rsid w:val="00A94AC6"/>
    <w:rsid w:val="00A953D0"/>
    <w:rsid w:val="00A969E9"/>
    <w:rsid w:val="00A96BB7"/>
    <w:rsid w:val="00AA0CCE"/>
    <w:rsid w:val="00AA0EFA"/>
    <w:rsid w:val="00AA4BAD"/>
    <w:rsid w:val="00AC011D"/>
    <w:rsid w:val="00AC1745"/>
    <w:rsid w:val="00AC575B"/>
    <w:rsid w:val="00AD0E64"/>
    <w:rsid w:val="00AD3BF5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1921"/>
    <w:rsid w:val="00B139FD"/>
    <w:rsid w:val="00B1429E"/>
    <w:rsid w:val="00B16003"/>
    <w:rsid w:val="00B164D2"/>
    <w:rsid w:val="00B1704B"/>
    <w:rsid w:val="00B20647"/>
    <w:rsid w:val="00B20B3B"/>
    <w:rsid w:val="00B23916"/>
    <w:rsid w:val="00B2515C"/>
    <w:rsid w:val="00B26444"/>
    <w:rsid w:val="00B26D4B"/>
    <w:rsid w:val="00B26E14"/>
    <w:rsid w:val="00B30D1B"/>
    <w:rsid w:val="00B3207E"/>
    <w:rsid w:val="00B338FD"/>
    <w:rsid w:val="00B37D66"/>
    <w:rsid w:val="00B41C78"/>
    <w:rsid w:val="00B43C50"/>
    <w:rsid w:val="00B45560"/>
    <w:rsid w:val="00B457E1"/>
    <w:rsid w:val="00B538F7"/>
    <w:rsid w:val="00B54150"/>
    <w:rsid w:val="00B54C88"/>
    <w:rsid w:val="00B57B13"/>
    <w:rsid w:val="00B60197"/>
    <w:rsid w:val="00B60BEE"/>
    <w:rsid w:val="00B64F90"/>
    <w:rsid w:val="00B70D90"/>
    <w:rsid w:val="00B727DA"/>
    <w:rsid w:val="00B8100B"/>
    <w:rsid w:val="00B82F2C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A6738"/>
    <w:rsid w:val="00BB0051"/>
    <w:rsid w:val="00BB1505"/>
    <w:rsid w:val="00BB2463"/>
    <w:rsid w:val="00BB2AA6"/>
    <w:rsid w:val="00BB4B64"/>
    <w:rsid w:val="00BB5036"/>
    <w:rsid w:val="00BB66B7"/>
    <w:rsid w:val="00BC270D"/>
    <w:rsid w:val="00BC4511"/>
    <w:rsid w:val="00BC6A63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687E"/>
    <w:rsid w:val="00C17C17"/>
    <w:rsid w:val="00C21424"/>
    <w:rsid w:val="00C2412B"/>
    <w:rsid w:val="00C24730"/>
    <w:rsid w:val="00C24CB3"/>
    <w:rsid w:val="00C26A1D"/>
    <w:rsid w:val="00C2717D"/>
    <w:rsid w:val="00C335E9"/>
    <w:rsid w:val="00C33775"/>
    <w:rsid w:val="00C33FA1"/>
    <w:rsid w:val="00C37AA9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B70D5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048E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1347"/>
    <w:rsid w:val="00D3285D"/>
    <w:rsid w:val="00D33CD9"/>
    <w:rsid w:val="00D34197"/>
    <w:rsid w:val="00D341A6"/>
    <w:rsid w:val="00D34804"/>
    <w:rsid w:val="00D3649F"/>
    <w:rsid w:val="00D41C5D"/>
    <w:rsid w:val="00D44C0A"/>
    <w:rsid w:val="00D46434"/>
    <w:rsid w:val="00D47B29"/>
    <w:rsid w:val="00D531EE"/>
    <w:rsid w:val="00D532FE"/>
    <w:rsid w:val="00D54E37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82DD9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5E63"/>
    <w:rsid w:val="00DA659C"/>
    <w:rsid w:val="00DB05A6"/>
    <w:rsid w:val="00DB118D"/>
    <w:rsid w:val="00DB6180"/>
    <w:rsid w:val="00DC3EB4"/>
    <w:rsid w:val="00DC45BA"/>
    <w:rsid w:val="00DC529A"/>
    <w:rsid w:val="00DC6202"/>
    <w:rsid w:val="00DD009E"/>
    <w:rsid w:val="00DD2EB2"/>
    <w:rsid w:val="00DE174A"/>
    <w:rsid w:val="00DE21DF"/>
    <w:rsid w:val="00DE3D28"/>
    <w:rsid w:val="00DE4F00"/>
    <w:rsid w:val="00DF2CA9"/>
    <w:rsid w:val="00DF31B8"/>
    <w:rsid w:val="00DF5FB0"/>
    <w:rsid w:val="00DF6038"/>
    <w:rsid w:val="00DF70A0"/>
    <w:rsid w:val="00E00D19"/>
    <w:rsid w:val="00E0155A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2311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48B"/>
    <w:rsid w:val="00E72A3E"/>
    <w:rsid w:val="00E731F6"/>
    <w:rsid w:val="00E73406"/>
    <w:rsid w:val="00E757A2"/>
    <w:rsid w:val="00E76A43"/>
    <w:rsid w:val="00E808C6"/>
    <w:rsid w:val="00E84322"/>
    <w:rsid w:val="00E846E6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2687"/>
    <w:rsid w:val="00EE3FBB"/>
    <w:rsid w:val="00EE5E37"/>
    <w:rsid w:val="00EF0798"/>
    <w:rsid w:val="00EF12EE"/>
    <w:rsid w:val="00EF28D5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40E9"/>
    <w:rsid w:val="00F86752"/>
    <w:rsid w:val="00F86E28"/>
    <w:rsid w:val="00F87757"/>
    <w:rsid w:val="00F90898"/>
    <w:rsid w:val="00F9183B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0071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5DE6"/>
  <w15:docId w15:val="{B143EBD5-721E-4A45-A711-49DA751F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1D-4B04-AA13-7BC314F1AA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1D-4B04-AA13-7BC314F1AA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1D-4B04-AA13-7BC314F1AA57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D-4B04-AA13-7BC314F1AA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1D-4B04-AA13-7BC314F1AA57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1D-4B04-AA13-7BC314F1AA5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1D-4B04-AA13-7BC314F1AA57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1D-4B04-AA13-7BC314F1AA57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1D-4B04-AA13-7BC314F1AA5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1D-4B04-AA13-7BC314F1AA5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1D-4B04-AA13-7BC314F1AA57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1D-4B04-AA13-7BC314F1AA57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1D-4B04-AA13-7BC314F1AA5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C1D-4B04-AA13-7BC314F1AA57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C1D-4B04-AA13-7BC314F1AA57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C1D-4B04-AA13-7BC314F1AA57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C1D-4B04-AA13-7BC314F1AA57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C1D-4B04-AA13-7BC314F1AA57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C1D-4B04-AA13-7BC314F1AA57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C1D-4B04-AA13-7BC314F1AA57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C1D-4B04-AA13-7BC314F1AA57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C1D-4B04-AA13-7BC314F1AA57}"/>
                </c:ext>
              </c:extLst>
            </c:dLbl>
            <c:dLbl>
              <c:idx val="24"/>
              <c:layout>
                <c:manualLayout>
                  <c:x val="1.0401768767298857E-16"/>
                  <c:y val="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C1D-4B04-AA13-7BC314F1AA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2719891866336717E-2</c:v>
                </c:pt>
                <c:pt idx="1">
                  <c:v>2.046137780389512E-2</c:v>
                </c:pt>
                <c:pt idx="2">
                  <c:v>2.0001957279557114E-2</c:v>
                </c:pt>
                <c:pt idx="3">
                  <c:v>2.0691511473759805E-2</c:v>
                </c:pt>
                <c:pt idx="4">
                  <c:v>1.957546959878198E-2</c:v>
                </c:pt>
                <c:pt idx="5">
                  <c:v>1.6923801131397687E-2</c:v>
                </c:pt>
                <c:pt idx="6">
                  <c:v>1.5442069649294954E-2</c:v>
                </c:pt>
                <c:pt idx="7">
                  <c:v>1.3735069666646949E-2</c:v>
                </c:pt>
                <c:pt idx="8">
                  <c:v>1.410815782786079E-2</c:v>
                </c:pt>
                <c:pt idx="9">
                  <c:v>1.7335523417539411E-2</c:v>
                </c:pt>
                <c:pt idx="10">
                  <c:v>2.4245783972732804E-2</c:v>
                </c:pt>
                <c:pt idx="11">
                  <c:v>2.780479680229786E-2</c:v>
                </c:pt>
                <c:pt idx="12">
                  <c:v>2.9925621969199678E-2</c:v>
                </c:pt>
                <c:pt idx="13">
                  <c:v>3.0378846230730172E-2</c:v>
                </c:pt>
                <c:pt idx="14">
                  <c:v>2.9299355066882526E-2</c:v>
                </c:pt>
                <c:pt idx="15">
                  <c:v>2.3148152554035351E-2</c:v>
                </c:pt>
                <c:pt idx="16">
                  <c:v>2.0035842998918696E-2</c:v>
                </c:pt>
                <c:pt idx="17">
                  <c:v>1.8593675844323254E-2</c:v>
                </c:pt>
                <c:pt idx="18">
                  <c:v>1.4778843355444771E-2</c:v>
                </c:pt>
                <c:pt idx="19">
                  <c:v>1.4633379832977189E-2</c:v>
                </c:pt>
                <c:pt idx="20">
                  <c:v>1.524523253734289E-2</c:v>
                </c:pt>
                <c:pt idx="21">
                  <c:v>1.3507659688613227E-2</c:v>
                </c:pt>
                <c:pt idx="22">
                  <c:v>8.2321906189555261E-3</c:v>
                </c:pt>
                <c:pt idx="23">
                  <c:v>1.1737776231792285E-2</c:v>
                </c:pt>
                <c:pt idx="24">
                  <c:v>1.57815937206491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DC1D-4B04-AA13-7BC314F1A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886720"/>
        <c:axId val="1979113680"/>
      </c:lineChart>
      <c:dateAx>
        <c:axId val="12548867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13680"/>
        <c:crosses val="autoZero"/>
        <c:auto val="1"/>
        <c:lblOffset val="100"/>
        <c:baseTimeUnit val="months"/>
        <c:majorUnit val="1"/>
        <c:majorTimeUnit val="months"/>
      </c:dateAx>
      <c:valAx>
        <c:axId val="19791136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5488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148598425196850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3.15378400000002</c:v>
                </c:pt>
                <c:pt idx="1">
                  <c:v>104.28343799999999</c:v>
                </c:pt>
                <c:pt idx="2">
                  <c:v>106.32774041891049</c:v>
                </c:pt>
                <c:pt idx="3">
                  <c:v>109.1818787837024</c:v>
                </c:pt>
                <c:pt idx="4">
                  <c:v>108.16446611285173</c:v>
                </c:pt>
                <c:pt idx="5">
                  <c:v>106.29925759434663</c:v>
                </c:pt>
                <c:pt idx="6">
                  <c:v>107.56989677548353</c:v>
                </c:pt>
                <c:pt idx="7">
                  <c:v>107.33994634747468</c:v>
                </c:pt>
                <c:pt idx="8">
                  <c:v>107.05989628910976</c:v>
                </c:pt>
                <c:pt idx="9">
                  <c:v>107.75218646287877</c:v>
                </c:pt>
                <c:pt idx="10">
                  <c:v>110.40026122689206</c:v>
                </c:pt>
                <c:pt idx="11">
                  <c:v>104.83205966710999</c:v>
                </c:pt>
                <c:pt idx="12">
                  <c:v>105.23630400597996</c:v>
                </c:pt>
                <c:pt idx="13">
                  <c:v>105.36215931653932</c:v>
                </c:pt>
                <c:pt idx="14">
                  <c:v>106.81256279230062</c:v>
                </c:pt>
                <c:pt idx="15">
                  <c:v>106.38640409231144</c:v>
                </c:pt>
                <c:pt idx="16">
                  <c:v>107.12113171339004</c:v>
                </c:pt>
                <c:pt idx="17">
                  <c:v>106.00096743822066</c:v>
                </c:pt>
                <c:pt idx="18">
                  <c:v>105.89260616779274</c:v>
                </c:pt>
                <c:pt idx="19">
                  <c:v>109.60664458274806</c:v>
                </c:pt>
                <c:pt idx="20">
                  <c:v>110.52471600651687</c:v>
                </c:pt>
                <c:pt idx="21">
                  <c:v>110.7509784901137</c:v>
                </c:pt>
                <c:pt idx="22">
                  <c:v>111.84567600130984</c:v>
                </c:pt>
                <c:pt idx="23">
                  <c:v>111.87677227854678</c:v>
                </c:pt>
                <c:pt idx="24">
                  <c:v>112.537338749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7-4EDE-B96A-10EF82832720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4.66892691855392</c:v>
                </c:pt>
                <c:pt idx="1">
                  <c:v>105.14007150715071</c:v>
                </c:pt>
                <c:pt idx="2">
                  <c:v>105.6675296591801</c:v>
                </c:pt>
                <c:pt idx="3">
                  <c:v>106.84455909299248</c:v>
                </c:pt>
                <c:pt idx="4">
                  <c:v>106.83671947366405</c:v>
                </c:pt>
                <c:pt idx="5">
                  <c:v>105.66950166667647</c:v>
                </c:pt>
                <c:pt idx="6">
                  <c:v>107.05137024900802</c:v>
                </c:pt>
                <c:pt idx="7">
                  <c:v>107.05307034493572</c:v>
                </c:pt>
                <c:pt idx="8">
                  <c:v>107.33728962679209</c:v>
                </c:pt>
                <c:pt idx="9">
                  <c:v>107.69873857498099</c:v>
                </c:pt>
                <c:pt idx="10">
                  <c:v>109.59462030960603</c:v>
                </c:pt>
                <c:pt idx="11">
                  <c:v>105.73098885895877</c:v>
                </c:pt>
                <c:pt idx="12">
                  <c:v>106.19227445874888</c:v>
                </c:pt>
                <c:pt idx="13">
                  <c:v>106.58468951244544</c:v>
                </c:pt>
                <c:pt idx="14">
                  <c:v>107.56599484838587</c:v>
                </c:pt>
                <c:pt idx="15">
                  <c:v>107.33662690786512</c:v>
                </c:pt>
                <c:pt idx="16">
                  <c:v>108.22798446019128</c:v>
                </c:pt>
                <c:pt idx="17">
                  <c:v>108.42477583563139</c:v>
                </c:pt>
                <c:pt idx="18">
                  <c:v>108.52305678633208</c:v>
                </c:pt>
                <c:pt idx="19">
                  <c:v>110.23675575985204</c:v>
                </c:pt>
                <c:pt idx="20">
                  <c:v>110.70122302962248</c:v>
                </c:pt>
                <c:pt idx="21">
                  <c:v>110.86437446438107</c:v>
                </c:pt>
                <c:pt idx="22">
                  <c:v>111.18183760160699</c:v>
                </c:pt>
                <c:pt idx="23">
                  <c:v>111.20928788652222</c:v>
                </c:pt>
                <c:pt idx="24">
                  <c:v>111.1380798944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7-4EDE-B96A-10EF82832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109328"/>
        <c:axId val="1979107152"/>
      </c:lineChart>
      <c:dateAx>
        <c:axId val="197910932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071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97910715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0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3.15378400000002</c:v>
                </c:pt>
                <c:pt idx="1">
                  <c:v>104.28343799999999</c:v>
                </c:pt>
                <c:pt idx="2">
                  <c:v>106.32774041891049</c:v>
                </c:pt>
                <c:pt idx="3">
                  <c:v>109.1818787837024</c:v>
                </c:pt>
                <c:pt idx="4">
                  <c:v>108.16446611285173</c:v>
                </c:pt>
                <c:pt idx="5">
                  <c:v>106.29925759434663</c:v>
                </c:pt>
                <c:pt idx="6">
                  <c:v>107.56989677548353</c:v>
                </c:pt>
                <c:pt idx="7">
                  <c:v>107.33994634747468</c:v>
                </c:pt>
                <c:pt idx="8">
                  <c:v>107.05989628910976</c:v>
                </c:pt>
                <c:pt idx="9">
                  <c:v>107.75218646287877</c:v>
                </c:pt>
                <c:pt idx="10">
                  <c:v>110.40026122689206</c:v>
                </c:pt>
                <c:pt idx="11">
                  <c:v>104.83205966710999</c:v>
                </c:pt>
                <c:pt idx="12">
                  <c:v>105.23630400597996</c:v>
                </c:pt>
                <c:pt idx="13">
                  <c:v>105.36215931653932</c:v>
                </c:pt>
                <c:pt idx="14">
                  <c:v>106.81256279230062</c:v>
                </c:pt>
                <c:pt idx="15">
                  <c:v>106.38640409231144</c:v>
                </c:pt>
                <c:pt idx="16">
                  <c:v>107.12113171339004</c:v>
                </c:pt>
                <c:pt idx="17">
                  <c:v>106.00096743822066</c:v>
                </c:pt>
                <c:pt idx="18">
                  <c:v>105.89260616779274</c:v>
                </c:pt>
                <c:pt idx="19">
                  <c:v>109.60664458274806</c:v>
                </c:pt>
                <c:pt idx="20">
                  <c:v>110.52471600651687</c:v>
                </c:pt>
                <c:pt idx="21">
                  <c:v>110.7509784901137</c:v>
                </c:pt>
                <c:pt idx="22">
                  <c:v>111.84567600130984</c:v>
                </c:pt>
                <c:pt idx="23">
                  <c:v>111.87677227854678</c:v>
                </c:pt>
                <c:pt idx="24">
                  <c:v>112.537338749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D8-4946-B82C-9B32F5786793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3.58</c:v>
                </c:pt>
                <c:pt idx="1">
                  <c:v>106.02</c:v>
                </c:pt>
                <c:pt idx="2">
                  <c:v>110.73483228683401</c:v>
                </c:pt>
                <c:pt idx="3">
                  <c:v>117.779791355133</c:v>
                </c:pt>
                <c:pt idx="4">
                  <c:v>114.96949195861799</c:v>
                </c:pt>
                <c:pt idx="5">
                  <c:v>110.011076927185</c:v>
                </c:pt>
                <c:pt idx="6">
                  <c:v>113.206231594085</c:v>
                </c:pt>
                <c:pt idx="7">
                  <c:v>112.219178676605</c:v>
                </c:pt>
                <c:pt idx="8">
                  <c:v>110.460257530212</c:v>
                </c:pt>
                <c:pt idx="9">
                  <c:v>112.56490945816</c:v>
                </c:pt>
                <c:pt idx="10">
                  <c:v>116.866731643676</c:v>
                </c:pt>
                <c:pt idx="11">
                  <c:v>105.602884292602</c:v>
                </c:pt>
                <c:pt idx="12">
                  <c:v>105.610561370849</c:v>
                </c:pt>
                <c:pt idx="13">
                  <c:v>104.88466024398799</c:v>
                </c:pt>
                <c:pt idx="14">
                  <c:v>108.817279338836</c:v>
                </c:pt>
                <c:pt idx="15">
                  <c:v>107.21449851989701</c:v>
                </c:pt>
                <c:pt idx="16">
                  <c:v>108.878207206726</c:v>
                </c:pt>
                <c:pt idx="17">
                  <c:v>105.68950176238999</c:v>
                </c:pt>
                <c:pt idx="18">
                  <c:v>105.146706104278</c:v>
                </c:pt>
                <c:pt idx="19">
                  <c:v>111.34638786315899</c:v>
                </c:pt>
                <c:pt idx="20">
                  <c:v>111.76638603210399</c:v>
                </c:pt>
                <c:pt idx="21">
                  <c:v>112.162244319915</c:v>
                </c:pt>
                <c:pt idx="22">
                  <c:v>114.706623554229</c:v>
                </c:pt>
                <c:pt idx="23">
                  <c:v>114.996457099914</c:v>
                </c:pt>
                <c:pt idx="24">
                  <c:v>117.069268226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D8-4946-B82C-9B32F5786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108240"/>
        <c:axId val="1979110416"/>
      </c:lineChart>
      <c:dateAx>
        <c:axId val="197910824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10416"/>
        <c:crossesAt val="90"/>
        <c:auto val="1"/>
        <c:lblOffset val="100"/>
        <c:baseTimeUnit val="months"/>
        <c:majorUnit val="1"/>
        <c:majorTimeUnit val="months"/>
      </c:dateAx>
      <c:valAx>
        <c:axId val="1979110416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0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35</c:v>
                </c:pt>
                <c:pt idx="1">
                  <c:v>97.99</c:v>
                </c:pt>
                <c:pt idx="2">
                  <c:v>100.857210159301</c:v>
                </c:pt>
                <c:pt idx="3">
                  <c:v>102.324151992797</c:v>
                </c:pt>
                <c:pt idx="4">
                  <c:v>102.58845090865999</c:v>
                </c:pt>
                <c:pt idx="5">
                  <c:v>102.26160287857</c:v>
                </c:pt>
                <c:pt idx="6">
                  <c:v>102.36048698425201</c:v>
                </c:pt>
                <c:pt idx="7">
                  <c:v>102.53813266754101</c:v>
                </c:pt>
                <c:pt idx="8">
                  <c:v>102.928376197814</c:v>
                </c:pt>
                <c:pt idx="9">
                  <c:v>102.34892368316601</c:v>
                </c:pt>
                <c:pt idx="10">
                  <c:v>103.722012042999</c:v>
                </c:pt>
                <c:pt idx="11">
                  <c:v>97.680795192718506</c:v>
                </c:pt>
                <c:pt idx="12">
                  <c:v>98.587340116500798</c:v>
                </c:pt>
                <c:pt idx="13">
                  <c:v>100.38269758224401</c:v>
                </c:pt>
                <c:pt idx="14">
                  <c:v>101.43049955367999</c:v>
                </c:pt>
                <c:pt idx="15">
                  <c:v>102.029454708099</c:v>
                </c:pt>
                <c:pt idx="16">
                  <c:v>102.170193195343</c:v>
                </c:pt>
                <c:pt idx="17">
                  <c:v>102.101254463195</c:v>
                </c:pt>
                <c:pt idx="18">
                  <c:v>101.804602146148</c:v>
                </c:pt>
                <c:pt idx="19">
                  <c:v>108.50214958190899</c:v>
                </c:pt>
                <c:pt idx="20">
                  <c:v>109.81848239898601</c:v>
                </c:pt>
                <c:pt idx="21">
                  <c:v>109.62488651275601</c:v>
                </c:pt>
                <c:pt idx="22">
                  <c:v>109.693968296051</c:v>
                </c:pt>
                <c:pt idx="23">
                  <c:v>109.09323692321701</c:v>
                </c:pt>
                <c:pt idx="24">
                  <c:v>108.728682994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79-4F5D-ADCA-E4D335548361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5.04</c:v>
                </c:pt>
                <c:pt idx="1">
                  <c:v>106.11</c:v>
                </c:pt>
                <c:pt idx="2">
                  <c:v>105.568242073059</c:v>
                </c:pt>
                <c:pt idx="3">
                  <c:v>105.739200115203</c:v>
                </c:pt>
                <c:pt idx="4">
                  <c:v>105.76159954070999</c:v>
                </c:pt>
                <c:pt idx="5">
                  <c:v>105.67708015441799</c:v>
                </c:pt>
                <c:pt idx="6">
                  <c:v>105.362892150878</c:v>
                </c:pt>
                <c:pt idx="7">
                  <c:v>106.42944574356</c:v>
                </c:pt>
                <c:pt idx="8">
                  <c:v>108.47555398941</c:v>
                </c:pt>
                <c:pt idx="9">
                  <c:v>107.92984962463299</c:v>
                </c:pt>
                <c:pt idx="10">
                  <c:v>108.139634132385</c:v>
                </c:pt>
                <c:pt idx="11">
                  <c:v>109.400141239166</c:v>
                </c:pt>
                <c:pt idx="12">
                  <c:v>111.930847167968</c:v>
                </c:pt>
                <c:pt idx="13">
                  <c:v>111.482143402099</c:v>
                </c:pt>
                <c:pt idx="14">
                  <c:v>110.964882373809</c:v>
                </c:pt>
                <c:pt idx="15">
                  <c:v>111.635375022888</c:v>
                </c:pt>
                <c:pt idx="16">
                  <c:v>112.232685089111</c:v>
                </c:pt>
                <c:pt idx="17">
                  <c:v>112.315344810485</c:v>
                </c:pt>
                <c:pt idx="18">
                  <c:v>112.49982118606501</c:v>
                </c:pt>
                <c:pt idx="19">
                  <c:v>116.542017459869</c:v>
                </c:pt>
                <c:pt idx="20">
                  <c:v>120.741605758666</c:v>
                </c:pt>
                <c:pt idx="21">
                  <c:v>120.543050765991</c:v>
                </c:pt>
                <c:pt idx="22">
                  <c:v>121.453261375427</c:v>
                </c:pt>
                <c:pt idx="23">
                  <c:v>121.42459154129</c:v>
                </c:pt>
                <c:pt idx="24">
                  <c:v>120.696449279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79-4F5D-ADCA-E4D33554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111504"/>
        <c:axId val="1979113136"/>
      </c:lineChart>
      <c:dateAx>
        <c:axId val="19791115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131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97911313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911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6511837536"/>
          <c:y val="0.84118623758986644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4924745945218387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27040490879355</c:v>
                </c:pt>
                <c:pt idx="1">
                  <c:v>101.53138203952606</c:v>
                </c:pt>
                <c:pt idx="2">
                  <c:v>101.41929622882527</c:v>
                </c:pt>
                <c:pt idx="3">
                  <c:v>101.68221461853814</c:v>
                </c:pt>
                <c:pt idx="4">
                  <c:v>101.70117978118367</c:v>
                </c:pt>
                <c:pt idx="5">
                  <c:v>101.77483585818874</c:v>
                </c:pt>
                <c:pt idx="6">
                  <c:v>101.83851959382045</c:v>
                </c:pt>
                <c:pt idx="7">
                  <c:v>102.45194436456735</c:v>
                </c:pt>
                <c:pt idx="8">
                  <c:v>102.90247803714354</c:v>
                </c:pt>
                <c:pt idx="9">
                  <c:v>103.22048664093001</c:v>
                </c:pt>
                <c:pt idx="10">
                  <c:v>105.11095026445798</c:v>
                </c:pt>
                <c:pt idx="11">
                  <c:v>103.94473644269752</c:v>
                </c:pt>
                <c:pt idx="12">
                  <c:v>105.42422860327686</c:v>
                </c:pt>
                <c:pt idx="13">
                  <c:v>106.90233801169819</c:v>
                </c:pt>
                <c:pt idx="14">
                  <c:v>107.55406003363123</c:v>
                </c:pt>
                <c:pt idx="15">
                  <c:v>107.91518440854162</c:v>
                </c:pt>
                <c:pt idx="16">
                  <c:v>108.25769165160966</c:v>
                </c:pt>
                <c:pt idx="17">
                  <c:v>108.43740246735</c:v>
                </c:pt>
                <c:pt idx="18">
                  <c:v>108.63790424664157</c:v>
                </c:pt>
                <c:pt idx="19">
                  <c:v>111.82232573477896</c:v>
                </c:pt>
                <c:pt idx="20">
                  <c:v>113.12120864573534</c:v>
                </c:pt>
                <c:pt idx="21">
                  <c:v>113.54184789211273</c:v>
                </c:pt>
                <c:pt idx="22">
                  <c:v>113.91889309747557</c:v>
                </c:pt>
                <c:pt idx="23">
                  <c:v>113.82343474695853</c:v>
                </c:pt>
                <c:pt idx="24">
                  <c:v>113.4237480889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B-4263-ACF3-94910A3C6C0F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  <c:pt idx="13">
                  <c:v>44652</c:v>
                </c:pt>
                <c:pt idx="14">
                  <c:v>44682</c:v>
                </c:pt>
                <c:pt idx="15">
                  <c:v>44713</c:v>
                </c:pt>
                <c:pt idx="16">
                  <c:v>44743</c:v>
                </c:pt>
                <c:pt idx="17">
                  <c:v>44774</c:v>
                </c:pt>
                <c:pt idx="18">
                  <c:v>44805</c:v>
                </c:pt>
                <c:pt idx="19">
                  <c:v>44835</c:v>
                </c:pt>
                <c:pt idx="20">
                  <c:v>44866</c:v>
                </c:pt>
                <c:pt idx="21">
                  <c:v>44896</c:v>
                </c:pt>
                <c:pt idx="22">
                  <c:v>44927</c:v>
                </c:pt>
                <c:pt idx="23">
                  <c:v>44958</c:v>
                </c:pt>
                <c:pt idx="24">
                  <c:v>44986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3.78487362236905</c:v>
                </c:pt>
                <c:pt idx="1">
                  <c:v>105.2054774109464</c:v>
                </c:pt>
                <c:pt idx="2">
                  <c:v>108.46099649888423</c:v>
                </c:pt>
                <c:pt idx="3">
                  <c:v>112.75073520760183</c:v>
                </c:pt>
                <c:pt idx="4">
                  <c:v>111.01792413688307</c:v>
                </c:pt>
                <c:pt idx="5">
                  <c:v>108.22085373359023</c:v>
                </c:pt>
                <c:pt idx="6">
                  <c:v>109.90594983558944</c:v>
                </c:pt>
                <c:pt idx="7">
                  <c:v>109.49502323161643</c:v>
                </c:pt>
                <c:pt idx="8">
                  <c:v>108.8429160092459</c:v>
                </c:pt>
                <c:pt idx="9">
                  <c:v>110.188245773315</c:v>
                </c:pt>
                <c:pt idx="10">
                  <c:v>112.66097233473309</c:v>
                </c:pt>
                <c:pt idx="11">
                  <c:v>105.04704040313499</c:v>
                </c:pt>
                <c:pt idx="12">
                  <c:v>106.42046808679429</c:v>
                </c:pt>
                <c:pt idx="13">
                  <c:v>105.92433258667694</c:v>
                </c:pt>
                <c:pt idx="14">
                  <c:v>108.85311983545233</c:v>
                </c:pt>
                <c:pt idx="15">
                  <c:v>107.05301629919595</c:v>
                </c:pt>
                <c:pt idx="16">
                  <c:v>107.23404809645832</c:v>
                </c:pt>
                <c:pt idx="17">
                  <c:v>105.71461940122745</c:v>
                </c:pt>
                <c:pt idx="18">
                  <c:v>104.97037040821142</c:v>
                </c:pt>
                <c:pt idx="19">
                  <c:v>109.04841738214918</c:v>
                </c:pt>
                <c:pt idx="20">
                  <c:v>109.86758236534116</c:v>
                </c:pt>
                <c:pt idx="21">
                  <c:v>109.71600233453766</c:v>
                </c:pt>
                <c:pt idx="22">
                  <c:v>110.95940025256492</c:v>
                </c:pt>
                <c:pt idx="23">
                  <c:v>111.14097302942821</c:v>
                </c:pt>
                <c:pt idx="24">
                  <c:v>113.8238521924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B-4263-ACF3-94910A3C6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187952"/>
        <c:axId val="888186320"/>
      </c:lineChart>
      <c:dateAx>
        <c:axId val="8881879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881863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8818632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8818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6364-A17E-404E-B825-3ADDA06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udes Ildevert CHOGNIKA</cp:lastModifiedBy>
  <cp:revision>2</cp:revision>
  <cp:lastPrinted>2023-03-09T18:19:00Z</cp:lastPrinted>
  <dcterms:created xsi:type="dcterms:W3CDTF">2023-04-11T17:54:00Z</dcterms:created>
  <dcterms:modified xsi:type="dcterms:W3CDTF">2023-04-11T17:54:00Z</dcterms:modified>
</cp:coreProperties>
</file>